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799C6356"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1F307D6B" w:rsidR="000D7EBC" w:rsidRPr="006B0C8E" w:rsidRDefault="000D7EBC" w:rsidP="002A1782">
      <w:pPr>
        <w:spacing w:after="0" w:line="360" w:lineRule="auto"/>
        <w:jc w:val="center"/>
        <w:rPr>
          <w:rFonts w:ascii="Times New Roman" w:hAnsi="Times New Roman" w:cs="Times New Roman"/>
          <w:b/>
          <w:sz w:val="24"/>
          <w:szCs w:val="24"/>
        </w:rPr>
      </w:pPr>
      <w:r w:rsidRPr="006B0C8E">
        <w:rPr>
          <w:rFonts w:ascii="Times New Roman" w:hAnsi="Times New Roman" w:cs="Times New Roman"/>
          <w:b/>
          <w:sz w:val="24"/>
          <w:szCs w:val="24"/>
        </w:rPr>
        <w:t>PROCE</w:t>
      </w:r>
      <w:r w:rsidR="00AF4A44" w:rsidRPr="006B0C8E">
        <w:rPr>
          <w:rFonts w:ascii="Times New Roman" w:hAnsi="Times New Roman" w:cs="Times New Roman"/>
          <w:b/>
          <w:sz w:val="24"/>
          <w:szCs w:val="24"/>
        </w:rPr>
        <w:t xml:space="preserve">DIMENTO </w:t>
      </w:r>
      <w:r w:rsidRPr="006B0C8E">
        <w:rPr>
          <w:rFonts w:ascii="Times New Roman" w:hAnsi="Times New Roman" w:cs="Times New Roman"/>
          <w:b/>
          <w:sz w:val="24"/>
          <w:szCs w:val="24"/>
        </w:rPr>
        <w:t xml:space="preserve">LICITATÓRIO Nº </w:t>
      </w:r>
      <w:r w:rsidR="006B0C8E" w:rsidRPr="006B0C8E">
        <w:rPr>
          <w:rFonts w:ascii="Times New Roman" w:hAnsi="Times New Roman" w:cs="Times New Roman"/>
          <w:b/>
          <w:sz w:val="24"/>
          <w:szCs w:val="24"/>
        </w:rPr>
        <w:t>111</w:t>
      </w:r>
      <w:r w:rsidR="00C13241" w:rsidRPr="006B0C8E">
        <w:rPr>
          <w:rFonts w:ascii="Times New Roman" w:hAnsi="Times New Roman" w:cs="Times New Roman"/>
          <w:b/>
          <w:sz w:val="24"/>
          <w:szCs w:val="24"/>
        </w:rPr>
        <w:t>/2023</w:t>
      </w:r>
    </w:p>
    <w:p w14:paraId="5297D403" w14:textId="74FF4F0A"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C13241">
        <w:rPr>
          <w:rFonts w:ascii="Times New Roman" w:hAnsi="Times New Roman" w:cs="Times New Roman"/>
          <w:b/>
          <w:bCs/>
          <w:sz w:val="24"/>
          <w:szCs w:val="24"/>
        </w:rPr>
        <w:t>3</w:t>
      </w:r>
      <w:r w:rsidR="008E1612">
        <w:rPr>
          <w:rFonts w:ascii="Times New Roman" w:hAnsi="Times New Roman" w:cs="Times New Roman"/>
          <w:b/>
          <w:bCs/>
          <w:sz w:val="24"/>
          <w:szCs w:val="24"/>
        </w:rPr>
        <w:t>7</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343937D6" w:rsidR="000D7EBC"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6F3C2C">
        <w:rPr>
          <w:rFonts w:ascii="Times New Roman" w:hAnsi="Times New Roman" w:cs="Times New Roman"/>
          <w:b/>
          <w:sz w:val="24"/>
          <w:szCs w:val="24"/>
        </w:rPr>
        <w:t>141</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121FEC6E" w14:textId="77777777" w:rsidR="00C65E5C" w:rsidRPr="00F511DB" w:rsidRDefault="00C65E5C" w:rsidP="002A1782">
      <w:pPr>
        <w:spacing w:after="0" w:line="360" w:lineRule="auto"/>
        <w:jc w:val="center"/>
        <w:rPr>
          <w:rFonts w:ascii="Times New Roman" w:hAnsi="Times New Roman" w:cs="Times New Roman"/>
          <w:b/>
          <w:sz w:val="24"/>
          <w:szCs w:val="24"/>
        </w:rPr>
      </w:pP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3E3077E0"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r>
      <w:r w:rsidR="008B0A11" w:rsidRPr="006A3DDA">
        <w:rPr>
          <w:rFonts w:ascii="Times New Roman" w:hAnsi="Times New Roman" w:cs="Times New Roman"/>
          <w:b/>
          <w:sz w:val="24"/>
          <w:szCs w:val="24"/>
        </w:rPr>
        <w:t>O MUNICÍPIO DE SÃO BRÁS DO SUAÇUÍ</w:t>
      </w:r>
      <w:r w:rsidR="008B0A11"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008B0A11" w:rsidRPr="006A3DDA">
        <w:rPr>
          <w:rFonts w:ascii="Times New Roman" w:hAnsi="Times New Roman" w:cs="Times New Roman"/>
          <w:sz w:val="24"/>
          <w:szCs w:val="24"/>
          <w:u w:val="single"/>
          <w:vertAlign w:val="superscript"/>
        </w:rPr>
        <w:t>o</w:t>
      </w:r>
      <w:r w:rsidR="008B0A11" w:rsidRPr="006A3DDA">
        <w:rPr>
          <w:rFonts w:ascii="Times New Roman" w:hAnsi="Times New Roman" w:cs="Times New Roman"/>
          <w:sz w:val="24"/>
          <w:szCs w:val="24"/>
        </w:rPr>
        <w:t xml:space="preserve"> 20.356.754/0001-96, neste ato representado pelo Prefeito Municipal Senhor Geraldino Pacheco de Oliveira Filho, inscrito no CPF sob o nº </w:t>
      </w:r>
      <w:r w:rsidR="008B0A11">
        <w:rPr>
          <w:rFonts w:ascii="Times New Roman" w:hAnsi="Times New Roman" w:cs="Times New Roman"/>
          <w:sz w:val="24"/>
          <w:szCs w:val="24"/>
        </w:rPr>
        <w:t>086.883.316-93</w:t>
      </w:r>
      <w:r w:rsidR="008B0A11" w:rsidRPr="006A3DDA">
        <w:rPr>
          <w:rFonts w:ascii="Times New Roman" w:hAnsi="Times New Roman" w:cs="Times New Roman"/>
          <w:sz w:val="24"/>
          <w:szCs w:val="24"/>
        </w:rPr>
        <w:t xml:space="preserve">, doravante denominado </w:t>
      </w:r>
      <w:r w:rsidR="008B0A11" w:rsidRPr="006A3DDA">
        <w:rPr>
          <w:rFonts w:ascii="Times New Roman" w:hAnsi="Times New Roman" w:cs="Times New Roman"/>
          <w:b/>
          <w:sz w:val="24"/>
          <w:szCs w:val="24"/>
        </w:rPr>
        <w:t>CONTRATANTE</w:t>
      </w:r>
      <w:r w:rsidR="008B0A11" w:rsidRPr="006A3DDA">
        <w:rPr>
          <w:rFonts w:ascii="Times New Roman" w:hAnsi="Times New Roman" w:cs="Times New Roman"/>
          <w:sz w:val="24"/>
          <w:szCs w:val="24"/>
        </w:rPr>
        <w:t xml:space="preserve"> e de outro a </w:t>
      </w:r>
      <w:r w:rsidR="008B0A11">
        <w:rPr>
          <w:rFonts w:ascii="Times New Roman" w:hAnsi="Times New Roman" w:cs="Times New Roman"/>
          <w:sz w:val="24"/>
          <w:szCs w:val="24"/>
        </w:rPr>
        <w:t xml:space="preserve">empresa de pequeno porte ECM COMERCIAL E SERVIÇOS LTDA, </w:t>
      </w:r>
      <w:r w:rsidR="008B0A11" w:rsidRPr="006A3DDA">
        <w:rPr>
          <w:rFonts w:ascii="Times New Roman" w:hAnsi="Times New Roman" w:cs="Times New Roman"/>
          <w:sz w:val="24"/>
          <w:szCs w:val="24"/>
        </w:rPr>
        <w:t>Pessoa Jurídica que atua no ramo de</w:t>
      </w:r>
      <w:r w:rsidR="008B0A11">
        <w:rPr>
          <w:rFonts w:ascii="Times New Roman" w:hAnsi="Times New Roman" w:cs="Times New Roman"/>
          <w:sz w:val="24"/>
          <w:szCs w:val="24"/>
        </w:rPr>
        <w:t xml:space="preserve"> comércio atacadista de maquinas e equipamentos para uso comercial, partes e peças, comércio varejista de outros artigos de uso doméstico,</w:t>
      </w:r>
      <w:r w:rsidR="008B0A11" w:rsidRPr="006A3DDA">
        <w:rPr>
          <w:rFonts w:ascii="Times New Roman" w:hAnsi="Times New Roman" w:cs="Times New Roman"/>
          <w:sz w:val="24"/>
          <w:szCs w:val="24"/>
        </w:rPr>
        <w:t xml:space="preserve"> </w:t>
      </w:r>
      <w:r w:rsidR="008B0A11">
        <w:rPr>
          <w:rFonts w:ascii="Times New Roman" w:hAnsi="Times New Roman" w:cs="Times New Roman"/>
          <w:sz w:val="24"/>
          <w:szCs w:val="24"/>
        </w:rPr>
        <w:t>etc.</w:t>
      </w:r>
      <w:r w:rsidR="008B0A11" w:rsidRPr="006A3DDA">
        <w:rPr>
          <w:rFonts w:ascii="Times New Roman" w:hAnsi="Times New Roman" w:cs="Times New Roman"/>
          <w:sz w:val="24"/>
          <w:szCs w:val="24"/>
        </w:rPr>
        <w:t xml:space="preserve">, inscrita no CNPJ sob o nº </w:t>
      </w:r>
      <w:r w:rsidR="008B0A11">
        <w:rPr>
          <w:rFonts w:ascii="Times New Roman" w:hAnsi="Times New Roman" w:cs="Times New Roman"/>
          <w:sz w:val="24"/>
          <w:szCs w:val="24"/>
        </w:rPr>
        <w:t>07.680.470/0001-92</w:t>
      </w:r>
      <w:r w:rsidR="008B0A11" w:rsidRPr="006A3DDA">
        <w:rPr>
          <w:rFonts w:ascii="Times New Roman" w:hAnsi="Times New Roman" w:cs="Times New Roman"/>
          <w:sz w:val="24"/>
          <w:szCs w:val="24"/>
        </w:rPr>
        <w:t xml:space="preserve">, Inscrição Estadual </w:t>
      </w:r>
      <w:r w:rsidR="008B0A11" w:rsidRPr="00FC7BE7">
        <w:rPr>
          <w:rFonts w:ascii="Times New Roman" w:hAnsi="Times New Roman" w:cs="Times New Roman"/>
          <w:sz w:val="24"/>
          <w:szCs w:val="24"/>
        </w:rPr>
        <w:t>nº</w:t>
      </w:r>
      <w:r w:rsidR="008B0A11">
        <w:rPr>
          <w:rFonts w:ascii="Times New Roman" w:hAnsi="Times New Roman" w:cs="Times New Roman"/>
          <w:sz w:val="24"/>
          <w:szCs w:val="24"/>
        </w:rPr>
        <w:t xml:space="preserve">001001162.00-64 </w:t>
      </w:r>
      <w:r w:rsidR="008B0A11" w:rsidRPr="00FC7BE7">
        <w:rPr>
          <w:rFonts w:ascii="Times New Roman" w:hAnsi="Times New Roman" w:cs="Times New Roman"/>
          <w:sz w:val="24"/>
          <w:szCs w:val="24"/>
        </w:rPr>
        <w:t>com</w:t>
      </w:r>
      <w:r w:rsidR="008B0A11" w:rsidRPr="006A3DDA">
        <w:rPr>
          <w:rFonts w:ascii="Times New Roman" w:hAnsi="Times New Roman" w:cs="Times New Roman"/>
          <w:sz w:val="24"/>
          <w:szCs w:val="24"/>
        </w:rPr>
        <w:t xml:space="preserve"> sede na cidade de </w:t>
      </w:r>
      <w:r w:rsidR="008B0A11">
        <w:rPr>
          <w:rFonts w:ascii="Times New Roman" w:hAnsi="Times New Roman" w:cs="Times New Roman"/>
          <w:sz w:val="24"/>
          <w:szCs w:val="24"/>
        </w:rPr>
        <w:t>Congonhas</w:t>
      </w:r>
      <w:r w:rsidR="008B0A11" w:rsidRPr="006A3DDA">
        <w:rPr>
          <w:rFonts w:ascii="Times New Roman" w:hAnsi="Times New Roman" w:cs="Times New Roman"/>
          <w:sz w:val="24"/>
          <w:szCs w:val="24"/>
        </w:rPr>
        <w:t>, estabelecida na Rua</w:t>
      </w:r>
      <w:r w:rsidR="008B0A11">
        <w:rPr>
          <w:rFonts w:ascii="Times New Roman" w:hAnsi="Times New Roman" w:cs="Times New Roman"/>
          <w:sz w:val="24"/>
          <w:szCs w:val="24"/>
        </w:rPr>
        <w:t xml:space="preserve"> São Geraldo</w:t>
      </w:r>
      <w:r w:rsidR="008B0A11" w:rsidRPr="006A3DDA">
        <w:rPr>
          <w:rFonts w:ascii="Times New Roman" w:hAnsi="Times New Roman" w:cs="Times New Roman"/>
          <w:sz w:val="24"/>
          <w:szCs w:val="24"/>
        </w:rPr>
        <w:t xml:space="preserve">, nº </w:t>
      </w:r>
      <w:r w:rsidR="008B0A11">
        <w:rPr>
          <w:rFonts w:ascii="Times New Roman" w:hAnsi="Times New Roman" w:cs="Times New Roman"/>
          <w:sz w:val="24"/>
          <w:szCs w:val="24"/>
        </w:rPr>
        <w:t xml:space="preserve">129 </w:t>
      </w:r>
      <w:r w:rsidR="008B0A11" w:rsidRPr="006A3DDA">
        <w:rPr>
          <w:rFonts w:ascii="Times New Roman" w:hAnsi="Times New Roman" w:cs="Times New Roman"/>
          <w:sz w:val="24"/>
          <w:szCs w:val="24"/>
        </w:rPr>
        <w:t xml:space="preserve">, bairro </w:t>
      </w:r>
      <w:r w:rsidR="008B0A11">
        <w:rPr>
          <w:rFonts w:ascii="Times New Roman" w:hAnsi="Times New Roman" w:cs="Times New Roman"/>
          <w:sz w:val="24"/>
          <w:szCs w:val="24"/>
        </w:rPr>
        <w:t xml:space="preserve">Bom Jesus </w:t>
      </w:r>
      <w:r w:rsidR="008B0A11" w:rsidRPr="006A3DDA">
        <w:rPr>
          <w:rFonts w:ascii="Times New Roman" w:hAnsi="Times New Roman" w:cs="Times New Roman"/>
          <w:sz w:val="24"/>
          <w:szCs w:val="24"/>
        </w:rPr>
        <w:t xml:space="preserve"> CEP </w:t>
      </w:r>
      <w:r w:rsidR="008B0A11">
        <w:rPr>
          <w:rFonts w:ascii="Times New Roman" w:hAnsi="Times New Roman" w:cs="Times New Roman"/>
          <w:sz w:val="24"/>
          <w:szCs w:val="24"/>
        </w:rPr>
        <w:t>36.415-000</w:t>
      </w:r>
      <w:r w:rsidR="008B0A11" w:rsidRPr="006A3DDA">
        <w:rPr>
          <w:rFonts w:ascii="Times New Roman" w:hAnsi="Times New Roman" w:cs="Times New Roman"/>
          <w:sz w:val="24"/>
          <w:szCs w:val="24"/>
        </w:rPr>
        <w:t xml:space="preserve">, representada neste ato por seu representante legal, o senhor </w:t>
      </w:r>
      <w:r w:rsidR="008B0A11">
        <w:rPr>
          <w:rFonts w:ascii="Times New Roman" w:hAnsi="Times New Roman" w:cs="Times New Roman"/>
          <w:sz w:val="24"/>
          <w:szCs w:val="24"/>
        </w:rPr>
        <w:t>Élcio Carlos Machado</w:t>
      </w:r>
      <w:r w:rsidR="008B0A11" w:rsidRPr="006A3DDA">
        <w:rPr>
          <w:rFonts w:ascii="Times New Roman" w:hAnsi="Times New Roman" w:cs="Times New Roman"/>
          <w:sz w:val="24"/>
          <w:szCs w:val="24"/>
        </w:rPr>
        <w:t>, portador</w:t>
      </w:r>
      <w:r w:rsidR="008B0A11">
        <w:rPr>
          <w:rFonts w:ascii="Times New Roman" w:hAnsi="Times New Roman" w:cs="Times New Roman"/>
          <w:sz w:val="24"/>
          <w:szCs w:val="24"/>
        </w:rPr>
        <w:t xml:space="preserve"> </w:t>
      </w:r>
      <w:r w:rsidR="008B0A11" w:rsidRPr="006A3DDA">
        <w:rPr>
          <w:rFonts w:ascii="Times New Roman" w:hAnsi="Times New Roman" w:cs="Times New Roman"/>
          <w:sz w:val="24"/>
          <w:szCs w:val="24"/>
        </w:rPr>
        <w:t xml:space="preserve">do documento de identidade nº </w:t>
      </w:r>
      <w:r w:rsidR="008B0A11">
        <w:rPr>
          <w:rFonts w:ascii="Times New Roman" w:hAnsi="Times New Roman" w:cs="Times New Roman"/>
          <w:sz w:val="24"/>
          <w:szCs w:val="24"/>
        </w:rPr>
        <w:t>M-3348.883</w:t>
      </w:r>
      <w:r w:rsidR="008B0A11" w:rsidRPr="006A3DDA">
        <w:rPr>
          <w:rFonts w:ascii="Times New Roman" w:hAnsi="Times New Roman" w:cs="Times New Roman"/>
          <w:sz w:val="24"/>
          <w:szCs w:val="24"/>
        </w:rPr>
        <w:t xml:space="preserve"> e inscrito no CPF sob o nº </w:t>
      </w:r>
      <w:r w:rsidR="008B0A11">
        <w:rPr>
          <w:rFonts w:ascii="Times New Roman" w:hAnsi="Times New Roman" w:cs="Times New Roman"/>
          <w:sz w:val="24"/>
          <w:szCs w:val="24"/>
        </w:rPr>
        <w:t>520.540.476-00</w:t>
      </w:r>
      <w:r w:rsidR="008B0A11" w:rsidRPr="006A3DDA">
        <w:rPr>
          <w:rFonts w:ascii="Times New Roman" w:hAnsi="Times New Roman" w:cs="Times New Roman"/>
          <w:iCs/>
          <w:sz w:val="24"/>
          <w:szCs w:val="24"/>
        </w:rPr>
        <w:t xml:space="preserve"> doravante denominada </w:t>
      </w:r>
      <w:r w:rsidR="008B0A11" w:rsidRPr="006A3DDA">
        <w:rPr>
          <w:rFonts w:ascii="Times New Roman" w:hAnsi="Times New Roman" w:cs="Times New Roman"/>
          <w:b/>
          <w:iCs/>
          <w:sz w:val="24"/>
          <w:szCs w:val="24"/>
        </w:rPr>
        <w:t>CONTRATADA</w:t>
      </w:r>
      <w:r w:rsidR="008B0A11" w:rsidRPr="006A3DDA">
        <w:rPr>
          <w:rFonts w:ascii="Times New Roman" w:hAnsi="Times New Roman" w:cs="Times New Roman"/>
          <w:iCs/>
          <w:sz w:val="24"/>
          <w:szCs w:val="24"/>
        </w:rPr>
        <w:t>,</w:t>
      </w:r>
      <w:r w:rsidR="008B0A11" w:rsidRPr="006A3DDA">
        <w:rPr>
          <w:rFonts w:ascii="Times New Roman" w:hAnsi="Times New Roman" w:cs="Times New Roman"/>
          <w:sz w:val="24"/>
          <w:szCs w:val="24"/>
        </w:rPr>
        <w:t xml:space="preserve"> resolvem celebrar o presente Contrato de Fornecimento, que se regerá pelas cláusulas e condições seguintes:  </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39116780" w:rsidR="000D7EBC" w:rsidRPr="006B0C8E"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contrato o fornecimento</w:t>
      </w:r>
      <w:r w:rsidR="008E1612">
        <w:rPr>
          <w:rFonts w:ascii="Times New Roman" w:hAnsi="Times New Roman" w:cs="Times New Roman"/>
          <w:sz w:val="24"/>
          <w:szCs w:val="24"/>
        </w:rPr>
        <w:t xml:space="preserve"> de </w:t>
      </w:r>
      <w:r w:rsidR="008E1612" w:rsidRPr="008E1612">
        <w:rPr>
          <w:rFonts w:ascii="Times New Roman" w:hAnsi="Times New Roman" w:cs="Times New Roman"/>
        </w:rPr>
        <w:t>filtro e refil para filtro para manutenção de bebedouros e purificadores instalados nos prédios onde estão localizadas as S</w:t>
      </w:r>
      <w:r w:rsidR="008E1612" w:rsidRPr="008E1612">
        <w:rPr>
          <w:rFonts w:ascii="Times New Roman" w:hAnsi="Times New Roman" w:cs="Times New Roman"/>
          <w:bCs/>
        </w:rPr>
        <w:t>ecretarias Municipais da Prefeitura Mun</w:t>
      </w:r>
      <w:r w:rsidR="008E1612">
        <w:rPr>
          <w:rFonts w:ascii="Times New Roman" w:hAnsi="Times New Roman" w:cs="Times New Roman"/>
          <w:bCs/>
        </w:rPr>
        <w:t>icipal de São Brás do Suaçuí/MG</w:t>
      </w:r>
      <w:r w:rsidR="00FF19CD" w:rsidRPr="008E1612">
        <w:rPr>
          <w:rFonts w:ascii="Times New Roman" w:hAnsi="Times New Roman" w:cs="Times New Roman"/>
          <w:sz w:val="24"/>
          <w:szCs w:val="24"/>
        </w:rPr>
        <w:t>,</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 xml:space="preserve">em conformidade com as disposições deste contrato e da proposta que consta dos autos do </w:t>
      </w:r>
      <w:r w:rsidR="000D7EBC" w:rsidRPr="006B0C8E">
        <w:rPr>
          <w:rFonts w:ascii="Times New Roman" w:hAnsi="Times New Roman" w:cs="Times New Roman"/>
          <w:sz w:val="24"/>
          <w:szCs w:val="24"/>
        </w:rPr>
        <w:t>Proce</w:t>
      </w:r>
      <w:r w:rsidR="009C31DC" w:rsidRPr="006B0C8E">
        <w:rPr>
          <w:rFonts w:ascii="Times New Roman" w:hAnsi="Times New Roman" w:cs="Times New Roman"/>
          <w:sz w:val="24"/>
          <w:szCs w:val="24"/>
        </w:rPr>
        <w:t xml:space="preserve">dimento </w:t>
      </w:r>
      <w:r w:rsidR="000D7EBC" w:rsidRPr="006B0C8E">
        <w:rPr>
          <w:rFonts w:ascii="Times New Roman" w:hAnsi="Times New Roman" w:cs="Times New Roman"/>
          <w:sz w:val="24"/>
          <w:szCs w:val="24"/>
        </w:rPr>
        <w:t>Licitatório de nº</w:t>
      </w:r>
      <w:r w:rsidR="009C31DC" w:rsidRPr="006B0C8E">
        <w:rPr>
          <w:rFonts w:ascii="Times New Roman" w:hAnsi="Times New Roman" w:cs="Times New Roman"/>
          <w:sz w:val="24"/>
          <w:szCs w:val="24"/>
        </w:rPr>
        <w:t xml:space="preserve"> </w:t>
      </w:r>
      <w:r w:rsidR="006B0C8E" w:rsidRPr="006B0C8E">
        <w:rPr>
          <w:rFonts w:ascii="Times New Roman" w:hAnsi="Times New Roman" w:cs="Times New Roman"/>
          <w:sz w:val="24"/>
          <w:szCs w:val="24"/>
        </w:rPr>
        <w:t>111</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 xml:space="preserve">, da modalidade Pregão Eletrônico nº </w:t>
      </w:r>
      <w:r w:rsidR="00632E9B" w:rsidRPr="006B0C8E">
        <w:rPr>
          <w:rFonts w:ascii="Times New Roman" w:hAnsi="Times New Roman" w:cs="Times New Roman"/>
          <w:sz w:val="24"/>
          <w:szCs w:val="24"/>
        </w:rPr>
        <w:t>3</w:t>
      </w:r>
      <w:r w:rsidR="008E1612" w:rsidRPr="006B0C8E">
        <w:rPr>
          <w:rFonts w:ascii="Times New Roman" w:hAnsi="Times New Roman" w:cs="Times New Roman"/>
          <w:sz w:val="24"/>
          <w:szCs w:val="24"/>
        </w:rPr>
        <w:t>7</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w:t>
      </w:r>
      <w:r w:rsidR="007120C1" w:rsidRPr="006B0C8E">
        <w:rPr>
          <w:rFonts w:ascii="Times New Roman" w:hAnsi="Times New Roman" w:cs="Times New Roman"/>
          <w:sz w:val="24"/>
          <w:szCs w:val="24"/>
        </w:rPr>
        <w:t xml:space="preserve"> </w:t>
      </w:r>
    </w:p>
    <w:p w14:paraId="49BE845B" w14:textId="77777777" w:rsidR="000D7EBC" w:rsidRPr="006B0C8E"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213"/>
        <w:gridCol w:w="4032"/>
        <w:gridCol w:w="1276"/>
        <w:gridCol w:w="1701"/>
      </w:tblGrid>
      <w:tr w:rsidR="00632E9B" w:rsidRPr="00F511DB" w14:paraId="60CD1158" w14:textId="1AFFC4EC" w:rsidTr="00BB4ABE">
        <w:trPr>
          <w:jc w:val="center"/>
        </w:trPr>
        <w:tc>
          <w:tcPr>
            <w:tcW w:w="704"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lastRenderedPageBreak/>
              <w:t>Item</w:t>
            </w:r>
          </w:p>
        </w:tc>
        <w:tc>
          <w:tcPr>
            <w:tcW w:w="992"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213"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4032"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276"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701"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632E9B" w:rsidRPr="00F511DB" w14:paraId="1D5E1FD3" w14:textId="615F313C" w:rsidTr="00C2777C">
        <w:trPr>
          <w:trHeight w:val="501"/>
          <w:jc w:val="center"/>
        </w:trPr>
        <w:tc>
          <w:tcPr>
            <w:tcW w:w="704" w:type="dxa"/>
            <w:shd w:val="clear" w:color="auto" w:fill="auto"/>
            <w:vAlign w:val="center"/>
          </w:tcPr>
          <w:p w14:paraId="361F5036" w14:textId="77777777" w:rsidR="00632E9B" w:rsidRPr="00F511DB" w:rsidRDefault="00632E9B" w:rsidP="00C2777C">
            <w:pPr>
              <w:pStyle w:val="PargrafodaLista"/>
              <w:numPr>
                <w:ilvl w:val="0"/>
                <w:numId w:val="34"/>
              </w:numPr>
              <w:jc w:val="center"/>
              <w:rPr>
                <w:rFonts w:ascii="Times New Roman" w:hAnsi="Times New Roman" w:cs="Times New Roman"/>
                <w:b/>
                <w:bCs/>
                <w:sz w:val="24"/>
                <w:szCs w:val="24"/>
              </w:rPr>
            </w:pPr>
          </w:p>
        </w:tc>
        <w:tc>
          <w:tcPr>
            <w:tcW w:w="992" w:type="dxa"/>
            <w:shd w:val="clear" w:color="auto" w:fill="auto"/>
            <w:vAlign w:val="center"/>
          </w:tcPr>
          <w:p w14:paraId="6A54E907" w14:textId="5FD09CCD" w:rsidR="00632E9B" w:rsidRPr="00F511DB" w:rsidRDefault="00C2777C" w:rsidP="00001A29">
            <w:pPr>
              <w:jc w:val="center"/>
              <w:rPr>
                <w:rFonts w:ascii="Times New Roman" w:hAnsi="Times New Roman" w:cs="Times New Roman"/>
                <w:sz w:val="24"/>
                <w:szCs w:val="24"/>
              </w:rPr>
            </w:pPr>
            <w:r>
              <w:rPr>
                <w:rFonts w:ascii="Times New Roman" w:hAnsi="Times New Roman" w:cs="Times New Roman"/>
                <w:sz w:val="24"/>
                <w:szCs w:val="24"/>
              </w:rPr>
              <w:t>4</w:t>
            </w:r>
          </w:p>
        </w:tc>
        <w:tc>
          <w:tcPr>
            <w:tcW w:w="1213" w:type="dxa"/>
            <w:shd w:val="clear" w:color="auto" w:fill="auto"/>
            <w:vAlign w:val="center"/>
          </w:tcPr>
          <w:p w14:paraId="567CA156" w14:textId="30105BCD" w:rsidR="00632E9B" w:rsidRPr="00F511DB" w:rsidRDefault="00C2777C" w:rsidP="00001A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ça</w:t>
            </w:r>
          </w:p>
        </w:tc>
        <w:tc>
          <w:tcPr>
            <w:tcW w:w="4032" w:type="dxa"/>
            <w:shd w:val="clear" w:color="auto" w:fill="auto"/>
          </w:tcPr>
          <w:p w14:paraId="7B54E1D1" w14:textId="77777777" w:rsidR="00C2777C" w:rsidRPr="0068226C" w:rsidRDefault="00C2777C" w:rsidP="00C2777C">
            <w:pPr>
              <w:pStyle w:val="Ttulo1"/>
              <w:shd w:val="clear" w:color="auto" w:fill="FFFFFF"/>
              <w:spacing w:after="300" w:line="360" w:lineRule="auto"/>
              <w:jc w:val="both"/>
              <w:rPr>
                <w:rFonts w:ascii="Times New Roman" w:hAnsi="Times New Roman"/>
                <w:b w:val="0"/>
              </w:rPr>
            </w:pPr>
            <w:r w:rsidRPr="0068226C">
              <w:rPr>
                <w:rFonts w:ascii="Times New Roman" w:hAnsi="Times New Roman"/>
                <w:bCs/>
              </w:rPr>
              <w:t>Filtro de água para bebedouro industrial FRISBEL com capacidade de 100 litros.</w:t>
            </w:r>
            <w:r w:rsidRPr="0068226C">
              <w:rPr>
                <w:rFonts w:ascii="Times New Roman" w:hAnsi="Times New Roman"/>
                <w:b w:val="0"/>
              </w:rPr>
              <w:t xml:space="preserve"> </w:t>
            </w:r>
          </w:p>
          <w:p w14:paraId="2D1BC4EA" w14:textId="0268192C" w:rsidR="00632E9B" w:rsidRPr="00F511DB" w:rsidRDefault="00C2777C" w:rsidP="00C2777C">
            <w:pPr>
              <w:jc w:val="both"/>
              <w:rPr>
                <w:rFonts w:ascii="Times New Roman" w:hAnsi="Times New Roman" w:cs="Times New Roman"/>
                <w:b/>
                <w:sz w:val="24"/>
                <w:szCs w:val="24"/>
              </w:rPr>
            </w:pPr>
            <w:r w:rsidRPr="0068226C">
              <w:rPr>
                <w:rFonts w:ascii="Times New Roman" w:hAnsi="Times New Roman" w:cs="Times New Roman"/>
              </w:rPr>
              <w:t>Composição Carvão ativado em bloco impregnado com prata coloidal (atóxicos). Vida útil</w:t>
            </w:r>
            <w:r w:rsidRPr="0068226C">
              <w:rPr>
                <w:rFonts w:ascii="Times New Roman" w:hAnsi="Times New Roman" w:cs="Times New Roman"/>
              </w:rPr>
              <w:tab/>
              <w:t>4000 litros ou até seis meses que poderão variar de acordo com a qualidade da água e da frequência de uso. Composição básica Polipropileno (atóxico) Vazão nominal 120 litros/hora Vazão máxima recomendada 120 litros/hora. Pressão de operação. Máx.: 600 kPa || Mín.: 29 kPa. Temperatura de operação. Máx.: 42 ºC || Mín.: 2. Diâmetro 114 mm. Altura 189 mm. Peso 0,622 kg.</w:t>
            </w:r>
          </w:p>
        </w:tc>
        <w:tc>
          <w:tcPr>
            <w:tcW w:w="1276" w:type="dxa"/>
          </w:tcPr>
          <w:p w14:paraId="36F97A96" w14:textId="77777777" w:rsidR="00632E9B" w:rsidRDefault="00632E9B" w:rsidP="00001A29">
            <w:pPr>
              <w:jc w:val="center"/>
              <w:rPr>
                <w:rFonts w:ascii="Times New Roman" w:hAnsi="Times New Roman" w:cs="Times New Roman"/>
                <w:b/>
                <w:bCs/>
                <w:sz w:val="24"/>
                <w:szCs w:val="24"/>
              </w:rPr>
            </w:pPr>
          </w:p>
          <w:p w14:paraId="1348C8D7" w14:textId="77777777" w:rsidR="00C2777C" w:rsidRDefault="00C2777C" w:rsidP="00001A29">
            <w:pPr>
              <w:jc w:val="center"/>
              <w:rPr>
                <w:rFonts w:ascii="Times New Roman" w:hAnsi="Times New Roman" w:cs="Times New Roman"/>
                <w:b/>
                <w:bCs/>
                <w:sz w:val="24"/>
                <w:szCs w:val="24"/>
              </w:rPr>
            </w:pPr>
          </w:p>
          <w:p w14:paraId="3E401FFF" w14:textId="77777777" w:rsidR="00C2777C" w:rsidRDefault="00C2777C" w:rsidP="00001A29">
            <w:pPr>
              <w:jc w:val="center"/>
              <w:rPr>
                <w:rFonts w:ascii="Times New Roman" w:hAnsi="Times New Roman" w:cs="Times New Roman"/>
                <w:b/>
                <w:bCs/>
                <w:sz w:val="24"/>
                <w:szCs w:val="24"/>
              </w:rPr>
            </w:pPr>
          </w:p>
          <w:p w14:paraId="6B4F8995" w14:textId="77777777" w:rsidR="00C2777C" w:rsidRDefault="00C2777C" w:rsidP="00001A29">
            <w:pPr>
              <w:jc w:val="center"/>
              <w:rPr>
                <w:rFonts w:ascii="Times New Roman" w:hAnsi="Times New Roman" w:cs="Times New Roman"/>
                <w:b/>
                <w:bCs/>
                <w:sz w:val="24"/>
                <w:szCs w:val="24"/>
              </w:rPr>
            </w:pPr>
          </w:p>
          <w:p w14:paraId="6360E1D5" w14:textId="7B457C79" w:rsidR="00C2777C" w:rsidRDefault="00C2777C" w:rsidP="00001A2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Igatu</w:t>
            </w:r>
            <w:proofErr w:type="spellEnd"/>
          </w:p>
          <w:p w14:paraId="26072DD3" w14:textId="655E07DF" w:rsidR="00C2777C" w:rsidRPr="00F511DB" w:rsidRDefault="00C2777C" w:rsidP="00C2777C">
            <w:pPr>
              <w:rPr>
                <w:rFonts w:ascii="Times New Roman" w:hAnsi="Times New Roman" w:cs="Times New Roman"/>
                <w:b/>
                <w:bCs/>
                <w:sz w:val="24"/>
                <w:szCs w:val="24"/>
              </w:rPr>
            </w:pPr>
          </w:p>
        </w:tc>
        <w:tc>
          <w:tcPr>
            <w:tcW w:w="1701" w:type="dxa"/>
          </w:tcPr>
          <w:p w14:paraId="0DF4F6CD" w14:textId="77777777" w:rsidR="00632E9B" w:rsidRDefault="00632E9B" w:rsidP="00001A29">
            <w:pPr>
              <w:jc w:val="center"/>
              <w:rPr>
                <w:rFonts w:ascii="Times New Roman" w:hAnsi="Times New Roman" w:cs="Times New Roman"/>
                <w:b/>
                <w:bCs/>
                <w:sz w:val="24"/>
                <w:szCs w:val="24"/>
              </w:rPr>
            </w:pPr>
          </w:p>
          <w:p w14:paraId="45089E3C" w14:textId="77777777" w:rsidR="00C2777C" w:rsidRDefault="00C2777C" w:rsidP="00001A29">
            <w:pPr>
              <w:jc w:val="center"/>
              <w:rPr>
                <w:rFonts w:ascii="Times New Roman" w:hAnsi="Times New Roman" w:cs="Times New Roman"/>
                <w:b/>
                <w:bCs/>
                <w:sz w:val="24"/>
                <w:szCs w:val="24"/>
              </w:rPr>
            </w:pPr>
          </w:p>
          <w:p w14:paraId="20DE999B" w14:textId="77777777" w:rsidR="00C2777C" w:rsidRDefault="00C2777C" w:rsidP="00001A29">
            <w:pPr>
              <w:jc w:val="center"/>
              <w:rPr>
                <w:rFonts w:ascii="Times New Roman" w:hAnsi="Times New Roman" w:cs="Times New Roman"/>
                <w:b/>
                <w:bCs/>
                <w:sz w:val="24"/>
                <w:szCs w:val="24"/>
              </w:rPr>
            </w:pPr>
          </w:p>
          <w:p w14:paraId="1D31BBE1" w14:textId="77777777" w:rsidR="00C2777C" w:rsidRDefault="00C2777C" w:rsidP="00001A29">
            <w:pPr>
              <w:jc w:val="center"/>
              <w:rPr>
                <w:rFonts w:ascii="Times New Roman" w:hAnsi="Times New Roman" w:cs="Times New Roman"/>
                <w:b/>
                <w:bCs/>
                <w:sz w:val="24"/>
                <w:szCs w:val="24"/>
              </w:rPr>
            </w:pPr>
          </w:p>
          <w:p w14:paraId="07843AEE" w14:textId="40220E3D" w:rsidR="00C2777C" w:rsidRDefault="00C2777C" w:rsidP="00001A29">
            <w:pPr>
              <w:jc w:val="center"/>
              <w:rPr>
                <w:rFonts w:ascii="Times New Roman" w:hAnsi="Times New Roman" w:cs="Times New Roman"/>
                <w:b/>
                <w:bCs/>
                <w:sz w:val="24"/>
                <w:szCs w:val="24"/>
              </w:rPr>
            </w:pPr>
            <w:r>
              <w:rPr>
                <w:rFonts w:ascii="Times New Roman" w:hAnsi="Times New Roman" w:cs="Times New Roman"/>
                <w:b/>
                <w:bCs/>
                <w:sz w:val="24"/>
                <w:szCs w:val="24"/>
              </w:rPr>
              <w:t>122,00</w:t>
            </w:r>
          </w:p>
          <w:p w14:paraId="1BF0B69F" w14:textId="18015E1D" w:rsidR="00C2777C" w:rsidRPr="00F511DB" w:rsidRDefault="00C2777C" w:rsidP="00001A29">
            <w:pPr>
              <w:jc w:val="center"/>
              <w:rPr>
                <w:rFonts w:ascii="Times New Roman" w:hAnsi="Times New Roman" w:cs="Times New Roman"/>
                <w:b/>
                <w:bCs/>
                <w:sz w:val="24"/>
                <w:szCs w:val="24"/>
              </w:rPr>
            </w:pPr>
          </w:p>
        </w:tc>
      </w:tr>
      <w:tr w:rsidR="00C2777C" w:rsidRPr="00F511DB" w14:paraId="7B0CD210" w14:textId="77777777" w:rsidTr="00E55A83">
        <w:trPr>
          <w:trHeight w:val="501"/>
          <w:jc w:val="center"/>
        </w:trPr>
        <w:tc>
          <w:tcPr>
            <w:tcW w:w="9918" w:type="dxa"/>
            <w:gridSpan w:val="6"/>
            <w:shd w:val="clear" w:color="auto" w:fill="auto"/>
          </w:tcPr>
          <w:p w14:paraId="0FA654B8" w14:textId="0CBE87A3" w:rsidR="00C2777C" w:rsidRPr="00F511DB" w:rsidRDefault="00C2777C" w:rsidP="00001A29">
            <w:pPr>
              <w:jc w:val="center"/>
              <w:rPr>
                <w:rFonts w:ascii="Times New Roman" w:hAnsi="Times New Roman" w:cs="Times New Roman"/>
                <w:b/>
                <w:bCs/>
                <w:sz w:val="24"/>
                <w:szCs w:val="24"/>
              </w:rPr>
            </w:pPr>
            <w:r>
              <w:rPr>
                <w:rFonts w:ascii="Times New Roman" w:hAnsi="Times New Roman" w:cs="Times New Roman"/>
                <w:b/>
                <w:bCs/>
                <w:sz w:val="24"/>
                <w:szCs w:val="24"/>
              </w:rPr>
              <w:t>Valor total (R$): 488,00 (quatrocentos e oitenta e oito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2BF54AB3" w:rsidR="000D7EBC" w:rsidRPr="006B0C8E"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w:t>
      </w:r>
      <w:r w:rsidRPr="006B0C8E">
        <w:rPr>
          <w:rFonts w:ascii="Times New Roman" w:hAnsi="Times New Roman" w:cs="Times New Roman"/>
          <w:sz w:val="24"/>
          <w:szCs w:val="24"/>
        </w:rPr>
        <w:t>do Proce</w:t>
      </w:r>
      <w:r w:rsidR="009C31DC" w:rsidRPr="006B0C8E">
        <w:rPr>
          <w:rFonts w:ascii="Times New Roman" w:hAnsi="Times New Roman" w:cs="Times New Roman"/>
          <w:sz w:val="24"/>
          <w:szCs w:val="24"/>
        </w:rPr>
        <w:t>dimento</w:t>
      </w:r>
      <w:r w:rsidRPr="006B0C8E">
        <w:rPr>
          <w:rFonts w:ascii="Times New Roman" w:hAnsi="Times New Roman" w:cs="Times New Roman"/>
          <w:sz w:val="24"/>
          <w:szCs w:val="24"/>
        </w:rPr>
        <w:t xml:space="preserve"> Licitatório nº </w:t>
      </w:r>
      <w:r w:rsidR="006B0C8E" w:rsidRPr="006B0C8E">
        <w:rPr>
          <w:rFonts w:ascii="Times New Roman" w:hAnsi="Times New Roman" w:cs="Times New Roman"/>
          <w:sz w:val="24"/>
          <w:szCs w:val="24"/>
        </w:rPr>
        <w:t>111</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da modalidade Pregão Eletrônico nº </w:t>
      </w:r>
      <w:r w:rsidR="00632E9B" w:rsidRPr="006B0C8E">
        <w:rPr>
          <w:rFonts w:ascii="Times New Roman" w:hAnsi="Times New Roman" w:cs="Times New Roman"/>
          <w:sz w:val="24"/>
          <w:szCs w:val="24"/>
        </w:rPr>
        <w:t>3</w:t>
      </w:r>
      <w:r w:rsidR="00785672" w:rsidRPr="006B0C8E">
        <w:rPr>
          <w:rFonts w:ascii="Times New Roman" w:hAnsi="Times New Roman" w:cs="Times New Roman"/>
          <w:sz w:val="24"/>
          <w:szCs w:val="24"/>
        </w:rPr>
        <w:t>7</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ao qual se encontra vinculado.</w:t>
      </w:r>
    </w:p>
    <w:p w14:paraId="03ECEF05" w14:textId="77777777" w:rsidR="000D7EBC" w:rsidRPr="006B0C8E"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7DDE07FC"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632E9B">
        <w:rPr>
          <w:rFonts w:ascii="Times New Roman" w:hAnsi="Times New Roman" w:cs="Times New Roman"/>
          <w:sz w:val="24"/>
          <w:szCs w:val="24"/>
        </w:rPr>
        <w:t>3</w:t>
      </w:r>
      <w:r w:rsidR="0068226C">
        <w:rPr>
          <w:rFonts w:ascii="Times New Roman" w:hAnsi="Times New Roman" w:cs="Times New Roman"/>
          <w:sz w:val="24"/>
          <w:szCs w:val="24"/>
        </w:rPr>
        <w:t>7</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43C1B7C" w14:textId="6751790B" w:rsidR="000D7EBC" w:rsidRPr="00C65E5C" w:rsidRDefault="000D7EBC" w:rsidP="00C65E5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w:t>
      </w:r>
      <w:r w:rsidRPr="00C65E5C">
        <w:rPr>
          <w:rFonts w:ascii="Times New Roman" w:hAnsi="Times New Roman" w:cs="Times New Roman"/>
          <w:sz w:val="24"/>
          <w:szCs w:val="24"/>
        </w:rPr>
        <w:t>R$</w:t>
      </w:r>
      <w:r w:rsidR="00C65E5C" w:rsidRPr="00C65E5C">
        <w:rPr>
          <w:rFonts w:ascii="Times New Roman" w:hAnsi="Times New Roman" w:cs="Times New Roman"/>
          <w:sz w:val="24"/>
          <w:szCs w:val="24"/>
        </w:rPr>
        <w:t>488,00 (quatrocentos e oitenta e oito reais).</w:t>
      </w:r>
    </w:p>
    <w:p w14:paraId="3B9D9A00" w14:textId="77777777" w:rsidR="00C65E5C" w:rsidRPr="00F511DB" w:rsidRDefault="00C65E5C" w:rsidP="00C65E5C">
      <w:pPr>
        <w:pStyle w:val="SemEspaamento"/>
        <w:spacing w:line="360" w:lineRule="auto"/>
        <w:ind w:firstLine="708"/>
        <w:jc w:val="both"/>
        <w:rPr>
          <w:rFonts w:ascii="Times New Roman" w:hAnsi="Times New Roman" w:cs="Times New Roman"/>
          <w:sz w:val="24"/>
          <w:szCs w:val="24"/>
        </w:rPr>
      </w:pP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w:t>
      </w:r>
      <w:r w:rsidRPr="00F511DB">
        <w:rPr>
          <w:rFonts w:ascii="Times New Roman" w:hAnsi="Times New Roman" w:cs="Times New Roman"/>
          <w:sz w:val="24"/>
          <w:szCs w:val="24"/>
        </w:rPr>
        <w:lastRenderedPageBreak/>
        <w:t>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79959553"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68226C">
        <w:rPr>
          <w:rFonts w:ascii="Times New Roman" w:hAnsi="Times New Roman" w:cs="Times New Roman"/>
          <w:sz w:val="24"/>
          <w:szCs w:val="24"/>
        </w:rPr>
        <w:t>7</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4BE3B0F0"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8A1DF7">
        <w:rPr>
          <w:rFonts w:ascii="Times New Roman" w:hAnsi="Times New Roman" w:cs="Times New Roman"/>
          <w:color w:val="auto"/>
        </w:rPr>
        <w:t>3</w:t>
      </w:r>
      <w:r w:rsidR="0068226C">
        <w:rPr>
          <w:rFonts w:ascii="Times New Roman" w:hAnsi="Times New Roman" w:cs="Times New Roman"/>
          <w:color w:val="auto"/>
        </w:rPr>
        <w:t>7</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7907CBD0"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2.1-</w:t>
      </w:r>
      <w:r w:rsidRPr="00F511DB">
        <w:rPr>
          <w:rFonts w:ascii="Times New Roman" w:hAnsi="Times New Roman" w:cs="Times New Roman"/>
          <w:sz w:val="24"/>
          <w:szCs w:val="24"/>
        </w:rPr>
        <w:t xml:space="preserve"> Constituem obrigações da contratada:</w:t>
      </w: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4541D6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F16AD">
        <w:rPr>
          <w:rFonts w:ascii="Times New Roman" w:hAnsi="Times New Roman" w:cs="Times New Roman"/>
          <w:sz w:val="24"/>
          <w:szCs w:val="24"/>
        </w:rPr>
        <w:t>3</w:t>
      </w:r>
      <w:r w:rsidR="0068226C">
        <w:rPr>
          <w:rFonts w:ascii="Times New Roman" w:hAnsi="Times New Roman" w:cs="Times New Roman"/>
          <w:sz w:val="24"/>
          <w:szCs w:val="24"/>
        </w:rPr>
        <w:t>7</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2EE80B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s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0068226C">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68226C">
        <w:rPr>
          <w:rFonts w:ascii="Times New Roman" w:hAnsi="Times New Roman" w:cs="Times New Roman"/>
          <w:sz w:val="24"/>
          <w:szCs w:val="24"/>
        </w:rPr>
        <w:t>is;</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171887C5"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2804E96D"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515C82D"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A9A63AE"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9.001.08.244.0230.2.073 – Manutenção da Secretaria Municipal de Assistência e Desenvolvimento Social;</w:t>
      </w:r>
    </w:p>
    <w:p w14:paraId="7FEEC3AD"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05D5D044"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76A38376"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79F73FFF"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 Pré-Escolar;</w:t>
      </w:r>
    </w:p>
    <w:p w14:paraId="1D5F1CD7"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64E219AD"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0FFFD2E" w14:textId="77777777" w:rsidR="006B0C8E" w:rsidRPr="00127DA8" w:rsidRDefault="006B0C8E" w:rsidP="006B0C8E">
      <w:pPr>
        <w:pStyle w:val="SemEspaamento"/>
        <w:spacing w:line="360" w:lineRule="auto"/>
        <w:jc w:val="both"/>
        <w:rPr>
          <w:rFonts w:ascii="Times New Roman" w:hAnsi="Times New Roman" w:cs="Times New Roman"/>
          <w:sz w:val="24"/>
          <w:szCs w:val="24"/>
        </w:rPr>
      </w:pPr>
      <w:r w:rsidRPr="00127DA8">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4A1060D7" w14:textId="2CD4ABD6" w:rsidR="000D7EBC" w:rsidRPr="00F511DB" w:rsidRDefault="000D7EBC" w:rsidP="005B77F8">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5F7BBDA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1FAD4390"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18D1FD07" w14:textId="69934395" w:rsidR="00075B75"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309F7AFA" w:rsidR="000D7EBC" w:rsidRPr="001C6903" w:rsidRDefault="000D7EBC" w:rsidP="000D7EBC">
      <w:pPr>
        <w:pStyle w:val="SemEspaamento"/>
        <w:spacing w:line="360" w:lineRule="auto"/>
        <w:jc w:val="center"/>
        <w:rPr>
          <w:rFonts w:ascii="Times New Roman" w:hAnsi="Times New Roman" w:cs="Times New Roman"/>
          <w:sz w:val="24"/>
          <w:szCs w:val="24"/>
        </w:rPr>
      </w:pPr>
      <w:r w:rsidRPr="001C6903">
        <w:rPr>
          <w:rFonts w:ascii="Times New Roman" w:hAnsi="Times New Roman" w:cs="Times New Roman"/>
          <w:sz w:val="24"/>
          <w:szCs w:val="24"/>
        </w:rPr>
        <w:t xml:space="preserve">São Brás do Suaçuí, </w:t>
      </w:r>
      <w:r w:rsidR="00B72DCE" w:rsidRPr="001C6903">
        <w:rPr>
          <w:rFonts w:ascii="Times New Roman" w:hAnsi="Times New Roman" w:cs="Times New Roman"/>
          <w:sz w:val="24"/>
          <w:szCs w:val="24"/>
        </w:rPr>
        <w:t>3</w:t>
      </w:r>
      <w:r w:rsidR="0045168B">
        <w:rPr>
          <w:rFonts w:ascii="Times New Roman" w:hAnsi="Times New Roman" w:cs="Times New Roman"/>
          <w:sz w:val="24"/>
          <w:szCs w:val="24"/>
        </w:rPr>
        <w:t>1</w:t>
      </w:r>
      <w:r w:rsidR="00B72DCE" w:rsidRPr="001C6903">
        <w:rPr>
          <w:rFonts w:ascii="Times New Roman" w:hAnsi="Times New Roman" w:cs="Times New Roman"/>
          <w:sz w:val="24"/>
          <w:szCs w:val="24"/>
        </w:rPr>
        <w:t xml:space="preserve"> </w:t>
      </w:r>
      <w:r w:rsidRPr="001C6903">
        <w:rPr>
          <w:rFonts w:ascii="Times New Roman" w:hAnsi="Times New Roman" w:cs="Times New Roman"/>
          <w:sz w:val="24"/>
          <w:szCs w:val="24"/>
        </w:rPr>
        <w:t xml:space="preserve">de </w:t>
      </w:r>
      <w:r w:rsidR="00B72DCE" w:rsidRPr="001C6903">
        <w:rPr>
          <w:rFonts w:ascii="Times New Roman" w:hAnsi="Times New Roman" w:cs="Times New Roman"/>
          <w:sz w:val="24"/>
          <w:szCs w:val="24"/>
        </w:rPr>
        <w:t xml:space="preserve">agosto </w:t>
      </w:r>
      <w:r w:rsidRPr="001C6903">
        <w:rPr>
          <w:rFonts w:ascii="Times New Roman" w:hAnsi="Times New Roman" w:cs="Times New Roman"/>
          <w:sz w:val="24"/>
          <w:szCs w:val="24"/>
        </w:rPr>
        <w:t>de 202</w:t>
      </w:r>
      <w:r w:rsidR="00BD4C48" w:rsidRPr="001C6903">
        <w:rPr>
          <w:rFonts w:ascii="Times New Roman" w:hAnsi="Times New Roman" w:cs="Times New Roman"/>
          <w:sz w:val="24"/>
          <w:szCs w:val="24"/>
        </w:rPr>
        <w:t>3</w:t>
      </w:r>
      <w:r w:rsidRPr="001C6903">
        <w:rPr>
          <w:rFonts w:ascii="Times New Roman" w:hAnsi="Times New Roman" w:cs="Times New Roman"/>
          <w:sz w:val="24"/>
          <w:szCs w:val="24"/>
        </w:rPr>
        <w:t>.</w:t>
      </w:r>
    </w:p>
    <w:p w14:paraId="5E41258E" w14:textId="77777777" w:rsidR="000D7EBC" w:rsidRPr="001C6903"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1C6903"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6F3C2C" w14:paraId="37952F8A" w14:textId="77777777" w:rsidTr="00075B75">
        <w:trPr>
          <w:jc w:val="center"/>
        </w:trPr>
        <w:tc>
          <w:tcPr>
            <w:tcW w:w="3794" w:type="dxa"/>
          </w:tcPr>
          <w:p w14:paraId="3C0E4634" w14:textId="14FD300F" w:rsidR="000D7EBC" w:rsidRPr="001C6903" w:rsidRDefault="000D7EBC" w:rsidP="00075B75">
            <w:pPr>
              <w:spacing w:after="0" w:line="240" w:lineRule="auto"/>
              <w:jc w:val="center"/>
              <w:rPr>
                <w:rFonts w:ascii="Times New Roman" w:hAnsi="Times New Roman" w:cs="Times New Roman"/>
                <w:sz w:val="24"/>
                <w:szCs w:val="24"/>
              </w:rPr>
            </w:pPr>
            <w:r w:rsidRPr="001C6903">
              <w:rPr>
                <w:rFonts w:ascii="Times New Roman" w:hAnsi="Times New Roman" w:cs="Times New Roman"/>
                <w:sz w:val="24"/>
                <w:szCs w:val="24"/>
              </w:rPr>
              <w:t>_____________________</w:t>
            </w:r>
            <w:r w:rsidR="00075B75" w:rsidRPr="001C6903">
              <w:rPr>
                <w:rFonts w:ascii="Times New Roman" w:hAnsi="Times New Roman" w:cs="Times New Roman"/>
                <w:sz w:val="24"/>
                <w:szCs w:val="24"/>
              </w:rPr>
              <w:t>____</w:t>
            </w:r>
            <w:r w:rsidRPr="001C6903">
              <w:rPr>
                <w:rFonts w:ascii="Times New Roman" w:hAnsi="Times New Roman" w:cs="Times New Roman"/>
                <w:sz w:val="24"/>
                <w:szCs w:val="24"/>
              </w:rPr>
              <w:t>______</w:t>
            </w:r>
          </w:p>
          <w:p w14:paraId="0AA81402" w14:textId="77777777" w:rsidR="000D7EBC" w:rsidRPr="001C6903" w:rsidRDefault="000D7EBC" w:rsidP="00075B75">
            <w:pPr>
              <w:spacing w:after="0" w:line="240" w:lineRule="auto"/>
              <w:jc w:val="center"/>
              <w:rPr>
                <w:rFonts w:ascii="Times New Roman" w:hAnsi="Times New Roman" w:cs="Times New Roman"/>
                <w:sz w:val="24"/>
                <w:szCs w:val="24"/>
              </w:rPr>
            </w:pPr>
            <w:r w:rsidRPr="001C6903">
              <w:rPr>
                <w:rFonts w:ascii="Times New Roman" w:hAnsi="Times New Roman" w:cs="Times New Roman"/>
                <w:sz w:val="24"/>
                <w:szCs w:val="24"/>
              </w:rPr>
              <w:t>Geraldino Pacheco de Oliveira Filho</w:t>
            </w:r>
          </w:p>
          <w:p w14:paraId="4AB244C6" w14:textId="77777777" w:rsidR="000D7EBC" w:rsidRDefault="00075B75" w:rsidP="00075B75">
            <w:pPr>
              <w:spacing w:line="360" w:lineRule="auto"/>
              <w:jc w:val="center"/>
              <w:rPr>
                <w:rFonts w:ascii="Times New Roman" w:hAnsi="Times New Roman" w:cs="Times New Roman"/>
                <w:sz w:val="24"/>
                <w:szCs w:val="24"/>
              </w:rPr>
            </w:pPr>
            <w:r w:rsidRPr="001C6903">
              <w:rPr>
                <w:rFonts w:ascii="Times New Roman" w:hAnsi="Times New Roman" w:cs="Times New Roman"/>
                <w:sz w:val="24"/>
                <w:szCs w:val="24"/>
              </w:rPr>
              <w:t>Prefeito Municipal</w:t>
            </w:r>
          </w:p>
          <w:p w14:paraId="6D143F68" w14:textId="51948B56" w:rsidR="00D052CF" w:rsidRPr="001C6903" w:rsidRDefault="00D052CF" w:rsidP="00075B75">
            <w:pPr>
              <w:spacing w:line="360" w:lineRule="auto"/>
              <w:jc w:val="center"/>
              <w:rPr>
                <w:rFonts w:ascii="Times New Roman" w:hAnsi="Times New Roman" w:cs="Times New Roman"/>
                <w:sz w:val="24"/>
                <w:szCs w:val="24"/>
              </w:rPr>
            </w:pPr>
          </w:p>
        </w:tc>
        <w:tc>
          <w:tcPr>
            <w:tcW w:w="5812" w:type="dxa"/>
          </w:tcPr>
          <w:p w14:paraId="3CD158D7" w14:textId="6A4FAA02" w:rsidR="000D7EBC" w:rsidRPr="001C6903" w:rsidRDefault="000D7EBC" w:rsidP="00075B75">
            <w:pPr>
              <w:pStyle w:val="Ttulo1"/>
              <w:ind w:left="353" w:hanging="353"/>
              <w:jc w:val="center"/>
              <w:rPr>
                <w:rFonts w:ascii="Times New Roman" w:hAnsi="Times New Roman"/>
                <w:b w:val="0"/>
                <w:color w:val="auto"/>
                <w:sz w:val="24"/>
                <w:szCs w:val="24"/>
              </w:rPr>
            </w:pPr>
            <w:r w:rsidRPr="001C6903">
              <w:rPr>
                <w:rFonts w:ascii="Times New Roman" w:hAnsi="Times New Roman"/>
                <w:b w:val="0"/>
                <w:color w:val="auto"/>
                <w:sz w:val="24"/>
                <w:szCs w:val="24"/>
              </w:rPr>
              <w:t>__________________________________</w:t>
            </w:r>
          </w:p>
          <w:p w14:paraId="5C68CC31" w14:textId="77777777" w:rsidR="001C6903" w:rsidRPr="001C6903" w:rsidRDefault="001C6903" w:rsidP="001C6903">
            <w:pPr>
              <w:pStyle w:val="Ttulo1"/>
              <w:jc w:val="center"/>
              <w:rPr>
                <w:rFonts w:ascii="Times New Roman" w:hAnsi="Times New Roman"/>
                <w:b w:val="0"/>
                <w:color w:val="auto"/>
                <w:sz w:val="24"/>
                <w:szCs w:val="24"/>
              </w:rPr>
            </w:pPr>
            <w:proofErr w:type="spellStart"/>
            <w:r w:rsidRPr="001C6903">
              <w:rPr>
                <w:rFonts w:ascii="Times New Roman" w:hAnsi="Times New Roman"/>
                <w:b w:val="0"/>
                <w:color w:val="auto"/>
                <w:sz w:val="24"/>
                <w:szCs w:val="24"/>
              </w:rPr>
              <w:t>Elcio</w:t>
            </w:r>
            <w:proofErr w:type="spellEnd"/>
            <w:r w:rsidRPr="001C6903">
              <w:rPr>
                <w:rFonts w:ascii="Times New Roman" w:hAnsi="Times New Roman"/>
                <w:b w:val="0"/>
                <w:color w:val="auto"/>
                <w:sz w:val="24"/>
                <w:szCs w:val="24"/>
              </w:rPr>
              <w:t xml:space="preserve"> Carlos Machado</w:t>
            </w:r>
          </w:p>
          <w:p w14:paraId="0A27E552" w14:textId="23AA1A55" w:rsidR="000D7EBC" w:rsidRPr="001C6903" w:rsidRDefault="001C6903" w:rsidP="00D052CF">
            <w:pPr>
              <w:pStyle w:val="Ttulo1"/>
              <w:spacing w:line="360" w:lineRule="auto"/>
              <w:jc w:val="center"/>
              <w:rPr>
                <w:rFonts w:ascii="Times New Roman" w:hAnsi="Times New Roman"/>
                <w:b w:val="0"/>
                <w:color w:val="auto"/>
                <w:sz w:val="24"/>
                <w:szCs w:val="24"/>
              </w:rPr>
            </w:pPr>
            <w:r w:rsidRPr="001C6903">
              <w:rPr>
                <w:rFonts w:ascii="Times New Roman" w:hAnsi="Times New Roman"/>
                <w:b w:val="0"/>
                <w:color w:val="auto"/>
                <w:sz w:val="24"/>
                <w:szCs w:val="24"/>
              </w:rPr>
              <w:t>ECM Comercial e Serviços Ltda</w:t>
            </w:r>
          </w:p>
        </w:tc>
      </w:tr>
    </w:tbl>
    <w:p w14:paraId="392BDF30" w14:textId="77777777" w:rsidR="006B0C8E" w:rsidRPr="00D052CF" w:rsidRDefault="006B0C8E" w:rsidP="000D7EBC">
      <w:pPr>
        <w:spacing w:line="240" w:lineRule="auto"/>
        <w:rPr>
          <w:rFonts w:ascii="Times New Roman" w:hAnsi="Times New Roman" w:cs="Times New Roman"/>
          <w:b/>
          <w:sz w:val="24"/>
          <w:szCs w:val="24"/>
        </w:rPr>
      </w:pPr>
    </w:p>
    <w:p w14:paraId="4449D666" w14:textId="75D10B54" w:rsidR="00D052CF" w:rsidRDefault="006B0C8E" w:rsidP="00D052CF">
      <w:pPr>
        <w:spacing w:line="240" w:lineRule="auto"/>
        <w:rPr>
          <w:rFonts w:ascii="Times New Roman" w:hAnsi="Times New Roman" w:cs="Times New Roman"/>
          <w:b/>
          <w:sz w:val="24"/>
          <w:szCs w:val="24"/>
        </w:rPr>
      </w:pPr>
      <w:r w:rsidRPr="00D052CF">
        <w:rPr>
          <w:rFonts w:ascii="Times New Roman" w:hAnsi="Times New Roman" w:cs="Times New Roman"/>
          <w:b/>
          <w:sz w:val="24"/>
          <w:szCs w:val="24"/>
        </w:rPr>
        <w:t xml:space="preserve">        </w:t>
      </w:r>
      <w:r w:rsidR="000D7EBC" w:rsidRPr="00D052CF">
        <w:rPr>
          <w:rFonts w:ascii="Times New Roman" w:hAnsi="Times New Roman" w:cs="Times New Roman"/>
          <w:b/>
          <w:sz w:val="24"/>
          <w:szCs w:val="24"/>
        </w:rPr>
        <w:t xml:space="preserve">TESTEMUNHAS: </w:t>
      </w:r>
    </w:p>
    <w:p w14:paraId="6FAC8681" w14:textId="77777777" w:rsidR="005B77F8" w:rsidRPr="00D052CF" w:rsidRDefault="005B77F8" w:rsidP="00D052CF">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D052CF" w:rsidRPr="002D43AE" w14:paraId="7F63E7F1" w14:textId="77777777" w:rsidTr="007C7489">
        <w:trPr>
          <w:trHeight w:val="566"/>
        </w:trPr>
        <w:tc>
          <w:tcPr>
            <w:tcW w:w="4464" w:type="dxa"/>
          </w:tcPr>
          <w:p w14:paraId="7854495E" w14:textId="5FB2CDEF" w:rsidR="00D052CF" w:rsidRPr="002D43AE" w:rsidRDefault="00D052CF" w:rsidP="007C7489">
            <w:pPr>
              <w:spacing w:after="0" w:line="240" w:lineRule="auto"/>
              <w:jc w:val="both"/>
              <w:rPr>
                <w:rFonts w:ascii="Times New Roman" w:hAnsi="Times New Roman" w:cs="Times New Roman"/>
                <w:sz w:val="24"/>
                <w:szCs w:val="24"/>
              </w:rPr>
            </w:pPr>
            <w:r w:rsidRPr="002D43AE">
              <w:rPr>
                <w:rFonts w:ascii="Times New Roman" w:hAnsi="Times New Roman" w:cs="Times New Roman"/>
                <w:sz w:val="24"/>
                <w:szCs w:val="24"/>
              </w:rPr>
              <w:t>_________________________________</w:t>
            </w:r>
          </w:p>
          <w:p w14:paraId="548F9D73" w14:textId="77777777" w:rsidR="00D052CF" w:rsidRPr="002D43AE" w:rsidRDefault="00D052CF" w:rsidP="007C7489">
            <w:pPr>
              <w:spacing w:after="0" w:line="240" w:lineRule="auto"/>
              <w:jc w:val="both"/>
              <w:rPr>
                <w:rFonts w:ascii="Times New Roman" w:hAnsi="Times New Roman" w:cs="Times New Roman"/>
                <w:color w:val="000000"/>
                <w:sz w:val="24"/>
                <w:szCs w:val="24"/>
              </w:rPr>
            </w:pPr>
            <w:r w:rsidRPr="002D43AE">
              <w:rPr>
                <w:rFonts w:ascii="Times New Roman" w:hAnsi="Times New Roman" w:cs="Times New Roman"/>
                <w:color w:val="000000"/>
                <w:sz w:val="24"/>
                <w:szCs w:val="24"/>
              </w:rPr>
              <w:t>Nome: Antônio Carlos Medeiros da Silva</w:t>
            </w:r>
          </w:p>
          <w:p w14:paraId="249819D3" w14:textId="77777777" w:rsidR="00D052CF" w:rsidRPr="002D43AE" w:rsidRDefault="00D052CF" w:rsidP="007C7489">
            <w:pPr>
              <w:spacing w:after="0" w:line="240" w:lineRule="auto"/>
              <w:jc w:val="both"/>
              <w:rPr>
                <w:rFonts w:ascii="Times New Roman" w:hAnsi="Times New Roman" w:cs="Times New Roman"/>
                <w:sz w:val="24"/>
                <w:szCs w:val="24"/>
              </w:rPr>
            </w:pPr>
            <w:r w:rsidRPr="002D43AE">
              <w:rPr>
                <w:rFonts w:ascii="Times New Roman" w:hAnsi="Times New Roman" w:cs="Times New Roman"/>
                <w:color w:val="000000"/>
                <w:sz w:val="24"/>
                <w:szCs w:val="24"/>
              </w:rPr>
              <w:t>CPF: 118.058.356-61</w:t>
            </w:r>
          </w:p>
        </w:tc>
        <w:tc>
          <w:tcPr>
            <w:tcW w:w="4464" w:type="dxa"/>
          </w:tcPr>
          <w:p w14:paraId="7A236D58" w14:textId="77777777" w:rsidR="00D052CF" w:rsidRPr="002D43AE" w:rsidRDefault="00D052CF"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w:t>
            </w:r>
            <w:r w:rsidRPr="002D43AE">
              <w:rPr>
                <w:rFonts w:ascii="Times New Roman" w:hAnsi="Times New Roman" w:cs="Times New Roman"/>
                <w:sz w:val="24"/>
                <w:szCs w:val="24"/>
              </w:rPr>
              <w:t>_______________________________</w:t>
            </w:r>
          </w:p>
          <w:p w14:paraId="3C26C3ED" w14:textId="77777777" w:rsidR="00D052CF" w:rsidRPr="002D43AE" w:rsidRDefault="00D052CF"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3AE">
              <w:rPr>
                <w:rFonts w:ascii="Times New Roman" w:hAnsi="Times New Roman" w:cs="Times New Roman"/>
                <w:sz w:val="24"/>
                <w:szCs w:val="24"/>
              </w:rPr>
              <w:t xml:space="preserve">Nome: </w:t>
            </w:r>
            <w:proofErr w:type="spellStart"/>
            <w:r w:rsidRPr="002D43AE">
              <w:rPr>
                <w:rFonts w:ascii="Times New Roman" w:hAnsi="Times New Roman" w:cs="Times New Roman"/>
                <w:sz w:val="24"/>
                <w:szCs w:val="24"/>
              </w:rPr>
              <w:t>Gesiane</w:t>
            </w:r>
            <w:proofErr w:type="spellEnd"/>
            <w:r w:rsidRPr="002D43AE">
              <w:rPr>
                <w:rFonts w:ascii="Times New Roman" w:hAnsi="Times New Roman" w:cs="Times New Roman"/>
                <w:sz w:val="24"/>
                <w:szCs w:val="24"/>
              </w:rPr>
              <w:t xml:space="preserve"> Batista dos Santos</w:t>
            </w:r>
          </w:p>
          <w:p w14:paraId="363737C9" w14:textId="77777777" w:rsidR="00D052CF" w:rsidRPr="002D43AE" w:rsidRDefault="00D052CF"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3AE">
              <w:rPr>
                <w:rFonts w:ascii="Times New Roman" w:hAnsi="Times New Roman" w:cs="Times New Roman"/>
                <w:sz w:val="24"/>
                <w:szCs w:val="24"/>
              </w:rPr>
              <w:t>CPF: 097.556.926.06</w:t>
            </w:r>
          </w:p>
        </w:tc>
      </w:tr>
    </w:tbl>
    <w:p w14:paraId="36C60528" w14:textId="77777777" w:rsidR="00D052CF" w:rsidRPr="006F3C2C" w:rsidRDefault="00D052CF" w:rsidP="00D052CF">
      <w:pPr>
        <w:spacing w:after="160" w:line="259" w:lineRule="auto"/>
        <w:rPr>
          <w:rFonts w:ascii="Times New Roman" w:eastAsia="Calibri" w:hAnsi="Times New Roman" w:cs="Times New Roman"/>
          <w:b/>
          <w:bCs/>
          <w:sz w:val="24"/>
          <w:szCs w:val="24"/>
          <w:lang w:eastAsia="en-US"/>
        </w:rPr>
      </w:pPr>
    </w:p>
    <w:sectPr w:rsidR="00D052CF" w:rsidRPr="006F3C2C"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D9DE" w14:textId="77777777" w:rsidR="00CF16D5" w:rsidRDefault="00CF16D5" w:rsidP="00E237CC">
      <w:pPr>
        <w:spacing w:after="0" w:line="240" w:lineRule="auto"/>
      </w:pPr>
      <w:r>
        <w:separator/>
      </w:r>
    </w:p>
  </w:endnote>
  <w:endnote w:type="continuationSeparator" w:id="0">
    <w:p w14:paraId="42571763" w14:textId="77777777" w:rsidR="00CF16D5" w:rsidRDefault="00CF16D5"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1A48A2" w:rsidRPr="00BE67AB" w14:paraId="3A92C073" w14:textId="77777777" w:rsidTr="007617B3">
      <w:trPr>
        <w:trHeight w:val="360"/>
      </w:trPr>
      <w:tc>
        <w:tcPr>
          <w:tcW w:w="8721" w:type="dxa"/>
        </w:tcPr>
        <w:tbl>
          <w:tblPr>
            <w:tblW w:w="8505" w:type="dxa"/>
            <w:tblLook w:val="04A0" w:firstRow="1" w:lastRow="0" w:firstColumn="1" w:lastColumn="0" w:noHBand="0" w:noVBand="1"/>
          </w:tblPr>
          <w:tblGrid>
            <w:gridCol w:w="2835"/>
            <w:gridCol w:w="2835"/>
            <w:gridCol w:w="2835"/>
          </w:tblGrid>
          <w:tr w:rsidR="001A48A2" w:rsidRPr="00BE67AB" w14:paraId="414809C8" w14:textId="77777777" w:rsidTr="0025233C">
            <w:trPr>
              <w:trHeight w:val="409"/>
            </w:trPr>
            <w:tc>
              <w:tcPr>
                <w:tcW w:w="2835" w:type="dxa"/>
              </w:tcPr>
              <w:p w14:paraId="57194305" w14:textId="4941BBE3" w:rsidR="001A48A2" w:rsidRPr="00BE67AB" w:rsidRDefault="001A48A2" w:rsidP="007617B3">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7F2CEACF" w14:textId="0B98A7D5" w:rsidR="001A48A2" w:rsidRDefault="001A48A2" w:rsidP="0025233C">
                <w:pPr>
                  <w:pStyle w:val="Rodap"/>
                  <w:rPr>
                    <w:rFonts w:ascii="Times New Roman" w:hAnsi="Times New Roman" w:cs="Times New Roman"/>
                    <w:sz w:val="12"/>
                    <w:szCs w:val="12"/>
                  </w:rPr>
                </w:pPr>
              </w:p>
              <w:p w14:paraId="7A6B4E0C" w14:textId="77777777" w:rsidR="007617B3" w:rsidRPr="00BE67AB" w:rsidRDefault="007617B3" w:rsidP="0025233C">
                <w:pPr>
                  <w:pStyle w:val="Rodap"/>
                  <w:rPr>
                    <w:rFonts w:ascii="Times New Roman" w:hAnsi="Times New Roman" w:cs="Times New Roman"/>
                    <w:sz w:val="12"/>
                    <w:szCs w:val="12"/>
                  </w:rPr>
                </w:pPr>
              </w:p>
              <w:p w14:paraId="329F3925" w14:textId="77777777" w:rsidR="001A48A2" w:rsidRDefault="001A48A2" w:rsidP="0025233C">
                <w:pPr>
                  <w:pStyle w:val="Rodap"/>
                  <w:jc w:val="center"/>
                  <w:rPr>
                    <w:rFonts w:ascii="Times New Roman" w:hAnsi="Times New Roman" w:cs="Times New Roman"/>
                    <w:sz w:val="12"/>
                    <w:szCs w:val="12"/>
                  </w:rPr>
                </w:pPr>
              </w:p>
              <w:p w14:paraId="7219CCD4" w14:textId="77777777" w:rsidR="007617B3" w:rsidRDefault="007617B3" w:rsidP="0025233C">
                <w:pPr>
                  <w:pStyle w:val="Rodap"/>
                  <w:jc w:val="center"/>
                  <w:rPr>
                    <w:rFonts w:ascii="Times New Roman" w:hAnsi="Times New Roman" w:cs="Times New Roman"/>
                    <w:sz w:val="12"/>
                    <w:szCs w:val="12"/>
                  </w:rPr>
                </w:pPr>
              </w:p>
              <w:p w14:paraId="7938F8CA" w14:textId="3CA71D3F" w:rsidR="007617B3" w:rsidRPr="00BE67AB" w:rsidRDefault="007617B3" w:rsidP="0025233C">
                <w:pPr>
                  <w:pStyle w:val="Rodap"/>
                  <w:jc w:val="center"/>
                  <w:rPr>
                    <w:rFonts w:ascii="Times New Roman" w:hAnsi="Times New Roman" w:cs="Times New Roman"/>
                    <w:sz w:val="12"/>
                    <w:szCs w:val="12"/>
                  </w:rPr>
                </w:pPr>
              </w:p>
            </w:tc>
            <w:tc>
              <w:tcPr>
                <w:tcW w:w="2835" w:type="dxa"/>
              </w:tcPr>
              <w:p w14:paraId="19AD4550" w14:textId="77777777" w:rsidR="001A48A2" w:rsidRPr="00BE67AB" w:rsidRDefault="001A48A2" w:rsidP="0025233C">
                <w:pPr>
                  <w:pStyle w:val="Rodap"/>
                  <w:jc w:val="center"/>
                  <w:rPr>
                    <w:rFonts w:ascii="Times New Roman" w:hAnsi="Times New Roman" w:cs="Times New Roman"/>
                    <w:sz w:val="12"/>
                    <w:szCs w:val="12"/>
                  </w:rPr>
                </w:pPr>
              </w:p>
            </w:tc>
            <w:tc>
              <w:tcPr>
                <w:tcW w:w="2835" w:type="dxa"/>
                <w:vMerge w:val="restart"/>
              </w:tcPr>
              <w:p w14:paraId="2748BF24" w14:textId="77777777" w:rsidR="001A48A2" w:rsidRPr="00BE67AB" w:rsidRDefault="001A48A2" w:rsidP="0025233C">
                <w:pPr>
                  <w:pStyle w:val="Rodap"/>
                  <w:jc w:val="center"/>
                  <w:rPr>
                    <w:rFonts w:ascii="Times New Roman" w:hAnsi="Times New Roman" w:cs="Times New Roman"/>
                    <w:sz w:val="12"/>
                    <w:szCs w:val="12"/>
                  </w:rPr>
                </w:pPr>
              </w:p>
              <w:p w14:paraId="2CD9A0F2" w14:textId="77777777" w:rsidR="001A48A2" w:rsidRPr="00BE67AB" w:rsidRDefault="001A48A2"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68310FF9" w:rsidR="001A48A2" w:rsidRDefault="001A48A2" w:rsidP="0025233C">
                <w:pPr>
                  <w:pStyle w:val="Rodap"/>
                  <w:jc w:val="center"/>
                  <w:rPr>
                    <w:rFonts w:ascii="Times New Roman" w:hAnsi="Times New Roman" w:cs="Times New Roman"/>
                    <w:sz w:val="12"/>
                    <w:szCs w:val="12"/>
                  </w:rPr>
                </w:pPr>
              </w:p>
              <w:p w14:paraId="3D3EB370" w14:textId="6EA776F2" w:rsidR="007617B3" w:rsidRDefault="007617B3" w:rsidP="0025233C">
                <w:pPr>
                  <w:pStyle w:val="Rodap"/>
                  <w:jc w:val="center"/>
                  <w:rPr>
                    <w:rFonts w:ascii="Times New Roman" w:hAnsi="Times New Roman" w:cs="Times New Roman"/>
                    <w:sz w:val="12"/>
                    <w:szCs w:val="12"/>
                  </w:rPr>
                </w:pPr>
              </w:p>
              <w:p w14:paraId="298B0F63" w14:textId="77777777" w:rsidR="007617B3" w:rsidRPr="00BE67AB" w:rsidRDefault="007617B3" w:rsidP="0025233C">
                <w:pPr>
                  <w:pStyle w:val="Rodap"/>
                  <w:jc w:val="center"/>
                  <w:rPr>
                    <w:rFonts w:ascii="Times New Roman" w:hAnsi="Times New Roman" w:cs="Times New Roman"/>
                    <w:sz w:val="12"/>
                    <w:szCs w:val="12"/>
                  </w:rPr>
                </w:pPr>
              </w:p>
              <w:p w14:paraId="0500CCD0" w14:textId="77777777" w:rsidR="001A48A2" w:rsidRPr="00BE67AB" w:rsidRDefault="001A48A2" w:rsidP="0025233C">
                <w:pPr>
                  <w:pStyle w:val="Rodap"/>
                  <w:jc w:val="center"/>
                  <w:rPr>
                    <w:rFonts w:ascii="Times New Roman" w:hAnsi="Times New Roman" w:cs="Times New Roman"/>
                    <w:sz w:val="12"/>
                    <w:szCs w:val="12"/>
                  </w:rPr>
                </w:pPr>
              </w:p>
              <w:p w14:paraId="0ABDEA8F" w14:textId="77777777" w:rsidR="001A48A2" w:rsidRPr="00BE67AB" w:rsidRDefault="001A48A2"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32DC1CC2" w14:textId="77777777" w:rsidR="001A48A2" w:rsidRPr="00BE67AB" w:rsidRDefault="001A48A2" w:rsidP="0025233C">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1A48A2" w:rsidRPr="00BE67AB" w14:paraId="798AFFE2" w14:textId="77777777" w:rsidTr="0025233C">
            <w:trPr>
              <w:trHeight w:val="408"/>
            </w:trPr>
            <w:tc>
              <w:tcPr>
                <w:tcW w:w="2835" w:type="dxa"/>
              </w:tcPr>
              <w:p w14:paraId="3E71A4BF" w14:textId="77777777" w:rsidR="003D4E4E" w:rsidRDefault="003D4E4E" w:rsidP="003D4E4E">
                <w:pPr>
                  <w:pStyle w:val="Rodap"/>
                  <w:jc w:val="center"/>
                  <w:rPr>
                    <w:rFonts w:ascii="Times New Roman" w:hAnsi="Times New Roman"/>
                    <w:sz w:val="12"/>
                    <w:szCs w:val="12"/>
                  </w:rPr>
                </w:pPr>
                <w:r>
                  <w:rPr>
                    <w:rFonts w:ascii="Times New Roman" w:hAnsi="Times New Roman"/>
                    <w:sz w:val="12"/>
                    <w:szCs w:val="12"/>
                  </w:rPr>
                  <w:t>ELCIO CARLOS MACHADO</w:t>
                </w:r>
              </w:p>
              <w:p w14:paraId="797632AE" w14:textId="28CA0489" w:rsidR="001A48A2" w:rsidRPr="00BE67AB" w:rsidRDefault="003D4E4E" w:rsidP="003D4E4E">
                <w:pPr>
                  <w:pStyle w:val="Rodap"/>
                  <w:jc w:val="center"/>
                  <w:rPr>
                    <w:rFonts w:ascii="Times New Roman" w:hAnsi="Times New Roman" w:cs="Times New Roman"/>
                    <w:sz w:val="12"/>
                    <w:szCs w:val="12"/>
                  </w:rPr>
                </w:pPr>
                <w:r>
                  <w:rPr>
                    <w:rFonts w:ascii="Times New Roman" w:hAnsi="Times New Roman" w:cs="Times New Roman"/>
                    <w:sz w:val="12"/>
                    <w:szCs w:val="12"/>
                  </w:rPr>
                  <w:t>ECM COMERCIAL E SERVIÇOS LTDA</w:t>
                </w:r>
              </w:p>
            </w:tc>
            <w:tc>
              <w:tcPr>
                <w:tcW w:w="2835" w:type="dxa"/>
              </w:tcPr>
              <w:p w14:paraId="468335D8" w14:textId="77777777" w:rsidR="001A48A2" w:rsidRPr="00BE67AB" w:rsidRDefault="001A48A2" w:rsidP="0025233C">
                <w:pPr>
                  <w:pStyle w:val="Rodap"/>
                  <w:jc w:val="center"/>
                  <w:rPr>
                    <w:rFonts w:ascii="Times New Roman" w:hAnsi="Times New Roman" w:cs="Times New Roman"/>
                    <w:sz w:val="12"/>
                    <w:szCs w:val="12"/>
                  </w:rPr>
                </w:pPr>
              </w:p>
            </w:tc>
            <w:tc>
              <w:tcPr>
                <w:tcW w:w="2835" w:type="dxa"/>
                <w:vMerge/>
              </w:tcPr>
              <w:p w14:paraId="32B58A64" w14:textId="77777777" w:rsidR="001A48A2" w:rsidRPr="00BE67AB" w:rsidRDefault="001A48A2" w:rsidP="0025233C">
                <w:pPr>
                  <w:pStyle w:val="Rodap"/>
                  <w:jc w:val="center"/>
                  <w:rPr>
                    <w:rFonts w:ascii="Times New Roman" w:hAnsi="Times New Roman" w:cs="Times New Roman"/>
                    <w:sz w:val="12"/>
                    <w:szCs w:val="12"/>
                  </w:rPr>
                </w:pPr>
              </w:p>
            </w:tc>
          </w:tr>
        </w:tbl>
        <w:p w14:paraId="64876DF8" w14:textId="77777777" w:rsidR="001A48A2" w:rsidRPr="00BE67AB" w:rsidRDefault="001A48A2"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7E27BDA7" w14:textId="77777777" w:rsidR="007617B3" w:rsidRDefault="001A48A2" w:rsidP="007617B3">
        <w:pPr>
          <w:pStyle w:val="Rodap"/>
          <w:jc w:val="right"/>
        </w:pPr>
        <w:r>
          <w:fldChar w:fldCharType="begin"/>
        </w:r>
        <w:r>
          <w:instrText>PAGE   \* MERGEFORMAT</w:instrText>
        </w:r>
        <w:r>
          <w:fldChar w:fldCharType="separate"/>
        </w:r>
        <w:r>
          <w:rPr>
            <w:noProof/>
          </w:rPr>
          <w:t>29</w:t>
        </w:r>
        <w:r>
          <w:fldChar w:fldCharType="end"/>
        </w:r>
      </w:p>
      <w:p w14:paraId="12ECABD3" w14:textId="1B1B375D" w:rsidR="001A48A2" w:rsidRPr="007617B3" w:rsidRDefault="00000000" w:rsidP="007617B3">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7078" w14:textId="77777777" w:rsidR="00CF16D5" w:rsidRDefault="00CF16D5" w:rsidP="00E237CC">
      <w:pPr>
        <w:spacing w:after="0" w:line="240" w:lineRule="auto"/>
      </w:pPr>
      <w:r>
        <w:separator/>
      </w:r>
    </w:p>
  </w:footnote>
  <w:footnote w:type="continuationSeparator" w:id="0">
    <w:p w14:paraId="709D669E" w14:textId="77777777" w:rsidR="00CF16D5" w:rsidRDefault="00CF16D5"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1A48A2" w:rsidRPr="00A75D05" w:rsidRDefault="001A48A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1A48A2" w:rsidRDefault="001A48A2" w:rsidP="00592FEE">
    <w:pPr>
      <w:pStyle w:val="Cabealho"/>
      <w:tabs>
        <w:tab w:val="clear" w:pos="8504"/>
        <w:tab w:val="right" w:pos="8080"/>
      </w:tabs>
      <w:ind w:right="-1561"/>
      <w:jc w:val="right"/>
    </w:pPr>
  </w:p>
  <w:p w14:paraId="2C98BDE4" w14:textId="77777777" w:rsidR="001A48A2" w:rsidRDefault="001A48A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444886293">
    <w:abstractNumId w:val="29"/>
  </w:num>
  <w:num w:numId="2" w16cid:durableId="822350875">
    <w:abstractNumId w:val="23"/>
  </w:num>
  <w:num w:numId="3" w16cid:durableId="1127468">
    <w:abstractNumId w:val="24"/>
  </w:num>
  <w:num w:numId="4" w16cid:durableId="1574975241">
    <w:abstractNumId w:val="32"/>
  </w:num>
  <w:num w:numId="5" w16cid:durableId="1631474637">
    <w:abstractNumId w:val="19"/>
  </w:num>
  <w:num w:numId="6" w16cid:durableId="786385657">
    <w:abstractNumId w:val="33"/>
  </w:num>
  <w:num w:numId="7" w16cid:durableId="60300751">
    <w:abstractNumId w:val="35"/>
  </w:num>
  <w:num w:numId="8" w16cid:durableId="602500215">
    <w:abstractNumId w:val="0"/>
  </w:num>
  <w:num w:numId="9" w16cid:durableId="1017998034">
    <w:abstractNumId w:val="14"/>
  </w:num>
  <w:num w:numId="10" w16cid:durableId="465201380">
    <w:abstractNumId w:val="7"/>
  </w:num>
  <w:num w:numId="11" w16cid:durableId="2124574285">
    <w:abstractNumId w:val="8"/>
  </w:num>
  <w:num w:numId="12" w16cid:durableId="1458838519">
    <w:abstractNumId w:val="9"/>
  </w:num>
  <w:num w:numId="13" w16cid:durableId="2020544673">
    <w:abstractNumId w:val="17"/>
  </w:num>
  <w:num w:numId="14" w16cid:durableId="1315331919">
    <w:abstractNumId w:val="20"/>
  </w:num>
  <w:num w:numId="15" w16cid:durableId="592977531">
    <w:abstractNumId w:val="1"/>
  </w:num>
  <w:num w:numId="16" w16cid:durableId="485904601">
    <w:abstractNumId w:val="4"/>
  </w:num>
  <w:num w:numId="17" w16cid:durableId="956528326">
    <w:abstractNumId w:val="27"/>
  </w:num>
  <w:num w:numId="18" w16cid:durableId="1217157578">
    <w:abstractNumId w:val="16"/>
  </w:num>
  <w:num w:numId="19" w16cid:durableId="627199699">
    <w:abstractNumId w:val="2"/>
  </w:num>
  <w:num w:numId="20" w16cid:durableId="315764511">
    <w:abstractNumId w:val="3"/>
  </w:num>
  <w:num w:numId="21" w16cid:durableId="464353066">
    <w:abstractNumId w:val="10"/>
  </w:num>
  <w:num w:numId="22" w16cid:durableId="671107001">
    <w:abstractNumId w:val="13"/>
  </w:num>
  <w:num w:numId="23" w16cid:durableId="140968663">
    <w:abstractNumId w:val="12"/>
  </w:num>
  <w:num w:numId="24" w16cid:durableId="1441144050">
    <w:abstractNumId w:val="15"/>
  </w:num>
  <w:num w:numId="25" w16cid:durableId="1895041554">
    <w:abstractNumId w:val="31"/>
  </w:num>
  <w:num w:numId="26" w16cid:durableId="1473449520">
    <w:abstractNumId w:val="34"/>
  </w:num>
  <w:num w:numId="27" w16cid:durableId="1009210417">
    <w:abstractNumId w:val="21"/>
  </w:num>
  <w:num w:numId="28" w16cid:durableId="1050882396">
    <w:abstractNumId w:val="11"/>
  </w:num>
  <w:num w:numId="29" w16cid:durableId="1395201386">
    <w:abstractNumId w:val="5"/>
  </w:num>
  <w:num w:numId="30" w16cid:durableId="1353999039">
    <w:abstractNumId w:val="6"/>
  </w:num>
  <w:num w:numId="31" w16cid:durableId="824709640">
    <w:abstractNumId w:val="25"/>
  </w:num>
  <w:num w:numId="32" w16cid:durableId="324670934">
    <w:abstractNumId w:val="26"/>
  </w:num>
  <w:num w:numId="33" w16cid:durableId="100343112">
    <w:abstractNumId w:val="18"/>
  </w:num>
  <w:num w:numId="34" w16cid:durableId="654341160">
    <w:abstractNumId w:val="28"/>
  </w:num>
  <w:num w:numId="35" w16cid:durableId="1697195908">
    <w:abstractNumId w:val="30"/>
  </w:num>
  <w:num w:numId="36" w16cid:durableId="1851406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23A0B"/>
    <w:rsid w:val="000312F3"/>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66C2"/>
    <w:rsid w:val="00110581"/>
    <w:rsid w:val="00110653"/>
    <w:rsid w:val="001211A4"/>
    <w:rsid w:val="001267E5"/>
    <w:rsid w:val="00127DA8"/>
    <w:rsid w:val="00132BD4"/>
    <w:rsid w:val="00134429"/>
    <w:rsid w:val="00134F95"/>
    <w:rsid w:val="00145ACA"/>
    <w:rsid w:val="001464DE"/>
    <w:rsid w:val="00150361"/>
    <w:rsid w:val="0015243E"/>
    <w:rsid w:val="0015372C"/>
    <w:rsid w:val="0016194F"/>
    <w:rsid w:val="00163776"/>
    <w:rsid w:val="0016551D"/>
    <w:rsid w:val="00172472"/>
    <w:rsid w:val="00173542"/>
    <w:rsid w:val="00173ADA"/>
    <w:rsid w:val="00174454"/>
    <w:rsid w:val="0017548B"/>
    <w:rsid w:val="001861B0"/>
    <w:rsid w:val="00187331"/>
    <w:rsid w:val="001965F9"/>
    <w:rsid w:val="001A3CA1"/>
    <w:rsid w:val="001A48A2"/>
    <w:rsid w:val="001A5D3A"/>
    <w:rsid w:val="001A747B"/>
    <w:rsid w:val="001B01EF"/>
    <w:rsid w:val="001C0826"/>
    <w:rsid w:val="001C1475"/>
    <w:rsid w:val="001C43A7"/>
    <w:rsid w:val="001C6903"/>
    <w:rsid w:val="001C791C"/>
    <w:rsid w:val="001C7B62"/>
    <w:rsid w:val="001E1A95"/>
    <w:rsid w:val="001E3A53"/>
    <w:rsid w:val="001E3CD6"/>
    <w:rsid w:val="001E7797"/>
    <w:rsid w:val="001F36CC"/>
    <w:rsid w:val="001F5166"/>
    <w:rsid w:val="001F76AE"/>
    <w:rsid w:val="00203D9B"/>
    <w:rsid w:val="00205550"/>
    <w:rsid w:val="00205F8D"/>
    <w:rsid w:val="002065F5"/>
    <w:rsid w:val="002127B3"/>
    <w:rsid w:val="002129A6"/>
    <w:rsid w:val="002130DD"/>
    <w:rsid w:val="00234F86"/>
    <w:rsid w:val="002449F0"/>
    <w:rsid w:val="00245A0E"/>
    <w:rsid w:val="0025233C"/>
    <w:rsid w:val="002570A9"/>
    <w:rsid w:val="002614F7"/>
    <w:rsid w:val="002652F0"/>
    <w:rsid w:val="002721D0"/>
    <w:rsid w:val="00277E89"/>
    <w:rsid w:val="002870A3"/>
    <w:rsid w:val="00293666"/>
    <w:rsid w:val="002960D9"/>
    <w:rsid w:val="002A1782"/>
    <w:rsid w:val="002A1A73"/>
    <w:rsid w:val="002A1D2C"/>
    <w:rsid w:val="002A4374"/>
    <w:rsid w:val="002B4F47"/>
    <w:rsid w:val="002D4032"/>
    <w:rsid w:val="002D5084"/>
    <w:rsid w:val="002D66CD"/>
    <w:rsid w:val="002D674A"/>
    <w:rsid w:val="002D7EC7"/>
    <w:rsid w:val="002E080D"/>
    <w:rsid w:val="002E239E"/>
    <w:rsid w:val="002E3C7D"/>
    <w:rsid w:val="002E53A6"/>
    <w:rsid w:val="002F19B2"/>
    <w:rsid w:val="002F4280"/>
    <w:rsid w:val="00301104"/>
    <w:rsid w:val="00315DE6"/>
    <w:rsid w:val="003230DD"/>
    <w:rsid w:val="00323EE9"/>
    <w:rsid w:val="003242BF"/>
    <w:rsid w:val="00343E74"/>
    <w:rsid w:val="00351EA2"/>
    <w:rsid w:val="003541F2"/>
    <w:rsid w:val="00361B8C"/>
    <w:rsid w:val="00366525"/>
    <w:rsid w:val="003665E9"/>
    <w:rsid w:val="0037453A"/>
    <w:rsid w:val="00380158"/>
    <w:rsid w:val="0038791E"/>
    <w:rsid w:val="00395303"/>
    <w:rsid w:val="00397871"/>
    <w:rsid w:val="00397BF2"/>
    <w:rsid w:val="003A0AD7"/>
    <w:rsid w:val="003A1380"/>
    <w:rsid w:val="003A3FA7"/>
    <w:rsid w:val="003A574F"/>
    <w:rsid w:val="003A74CF"/>
    <w:rsid w:val="003B553B"/>
    <w:rsid w:val="003C5949"/>
    <w:rsid w:val="003D294A"/>
    <w:rsid w:val="003D3EB9"/>
    <w:rsid w:val="003D4E4E"/>
    <w:rsid w:val="003E2ABE"/>
    <w:rsid w:val="003E6799"/>
    <w:rsid w:val="003E694A"/>
    <w:rsid w:val="003E7B98"/>
    <w:rsid w:val="003F1590"/>
    <w:rsid w:val="003F16AD"/>
    <w:rsid w:val="003F1AF8"/>
    <w:rsid w:val="003F5169"/>
    <w:rsid w:val="00400A94"/>
    <w:rsid w:val="0040175E"/>
    <w:rsid w:val="00411611"/>
    <w:rsid w:val="0041173C"/>
    <w:rsid w:val="00437375"/>
    <w:rsid w:val="00437E02"/>
    <w:rsid w:val="0044401E"/>
    <w:rsid w:val="00450597"/>
    <w:rsid w:val="0045168B"/>
    <w:rsid w:val="00457A1C"/>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81E"/>
    <w:rsid w:val="004C3146"/>
    <w:rsid w:val="004C5B28"/>
    <w:rsid w:val="004C74F1"/>
    <w:rsid w:val="004C7940"/>
    <w:rsid w:val="004D43A0"/>
    <w:rsid w:val="004D4ADC"/>
    <w:rsid w:val="004D634B"/>
    <w:rsid w:val="004E0227"/>
    <w:rsid w:val="004E08DE"/>
    <w:rsid w:val="004E340A"/>
    <w:rsid w:val="004E53B4"/>
    <w:rsid w:val="004E7E90"/>
    <w:rsid w:val="005023F9"/>
    <w:rsid w:val="00516B30"/>
    <w:rsid w:val="0052470D"/>
    <w:rsid w:val="0052744D"/>
    <w:rsid w:val="00533DC2"/>
    <w:rsid w:val="0055577D"/>
    <w:rsid w:val="005601B0"/>
    <w:rsid w:val="005601FE"/>
    <w:rsid w:val="005608F4"/>
    <w:rsid w:val="00565E45"/>
    <w:rsid w:val="0057190E"/>
    <w:rsid w:val="00573529"/>
    <w:rsid w:val="00574A03"/>
    <w:rsid w:val="00586268"/>
    <w:rsid w:val="00586D3D"/>
    <w:rsid w:val="005903EF"/>
    <w:rsid w:val="00592C14"/>
    <w:rsid w:val="00592FEE"/>
    <w:rsid w:val="0059469B"/>
    <w:rsid w:val="00596C1C"/>
    <w:rsid w:val="005A4761"/>
    <w:rsid w:val="005A7369"/>
    <w:rsid w:val="005B00C6"/>
    <w:rsid w:val="005B5E67"/>
    <w:rsid w:val="005B77F8"/>
    <w:rsid w:val="005C2757"/>
    <w:rsid w:val="005C2F52"/>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2B21"/>
    <w:rsid w:val="0068226C"/>
    <w:rsid w:val="00687492"/>
    <w:rsid w:val="00697F88"/>
    <w:rsid w:val="006A0275"/>
    <w:rsid w:val="006A0FFB"/>
    <w:rsid w:val="006A2D70"/>
    <w:rsid w:val="006B0C8E"/>
    <w:rsid w:val="006B40EB"/>
    <w:rsid w:val="006B66E5"/>
    <w:rsid w:val="006C1395"/>
    <w:rsid w:val="006C1856"/>
    <w:rsid w:val="006C4D4B"/>
    <w:rsid w:val="006C62AB"/>
    <w:rsid w:val="006C75A3"/>
    <w:rsid w:val="006D4500"/>
    <w:rsid w:val="006D5AD1"/>
    <w:rsid w:val="006D6611"/>
    <w:rsid w:val="006F3A36"/>
    <w:rsid w:val="006F3C2C"/>
    <w:rsid w:val="006F3C41"/>
    <w:rsid w:val="006F41C7"/>
    <w:rsid w:val="006F5DA2"/>
    <w:rsid w:val="0070577B"/>
    <w:rsid w:val="007060C5"/>
    <w:rsid w:val="007120C1"/>
    <w:rsid w:val="007128A6"/>
    <w:rsid w:val="00715452"/>
    <w:rsid w:val="007171EC"/>
    <w:rsid w:val="00723D3B"/>
    <w:rsid w:val="007246E6"/>
    <w:rsid w:val="00732715"/>
    <w:rsid w:val="00736C4F"/>
    <w:rsid w:val="00737F80"/>
    <w:rsid w:val="00745C93"/>
    <w:rsid w:val="0075283E"/>
    <w:rsid w:val="00752EED"/>
    <w:rsid w:val="00756A41"/>
    <w:rsid w:val="00756F43"/>
    <w:rsid w:val="007617B3"/>
    <w:rsid w:val="007619D3"/>
    <w:rsid w:val="0076560E"/>
    <w:rsid w:val="00766A23"/>
    <w:rsid w:val="007706C3"/>
    <w:rsid w:val="007715A7"/>
    <w:rsid w:val="00772188"/>
    <w:rsid w:val="007810FA"/>
    <w:rsid w:val="00781420"/>
    <w:rsid w:val="0078243E"/>
    <w:rsid w:val="00785672"/>
    <w:rsid w:val="0079178D"/>
    <w:rsid w:val="00792226"/>
    <w:rsid w:val="0079360C"/>
    <w:rsid w:val="007954F2"/>
    <w:rsid w:val="007A0DA9"/>
    <w:rsid w:val="007A4A71"/>
    <w:rsid w:val="007A4CB9"/>
    <w:rsid w:val="007C0B14"/>
    <w:rsid w:val="007C5442"/>
    <w:rsid w:val="007C78C4"/>
    <w:rsid w:val="007D343F"/>
    <w:rsid w:val="007D4054"/>
    <w:rsid w:val="007E3EBF"/>
    <w:rsid w:val="0080277F"/>
    <w:rsid w:val="008031C8"/>
    <w:rsid w:val="00822E11"/>
    <w:rsid w:val="00822FF8"/>
    <w:rsid w:val="00827290"/>
    <w:rsid w:val="00831C73"/>
    <w:rsid w:val="00834C64"/>
    <w:rsid w:val="00836665"/>
    <w:rsid w:val="00845D38"/>
    <w:rsid w:val="00880967"/>
    <w:rsid w:val="00887848"/>
    <w:rsid w:val="00890754"/>
    <w:rsid w:val="00891DF4"/>
    <w:rsid w:val="008939E0"/>
    <w:rsid w:val="00893C88"/>
    <w:rsid w:val="00893D4F"/>
    <w:rsid w:val="00896307"/>
    <w:rsid w:val="008976F1"/>
    <w:rsid w:val="008A1DF7"/>
    <w:rsid w:val="008A419F"/>
    <w:rsid w:val="008B0A11"/>
    <w:rsid w:val="008B39F1"/>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EE"/>
    <w:rsid w:val="009056A9"/>
    <w:rsid w:val="0090674D"/>
    <w:rsid w:val="0091040B"/>
    <w:rsid w:val="00910ED4"/>
    <w:rsid w:val="00911213"/>
    <w:rsid w:val="009368AC"/>
    <w:rsid w:val="00951A86"/>
    <w:rsid w:val="009542EA"/>
    <w:rsid w:val="0096194D"/>
    <w:rsid w:val="00973BA6"/>
    <w:rsid w:val="00977B96"/>
    <w:rsid w:val="0098652E"/>
    <w:rsid w:val="00987BE5"/>
    <w:rsid w:val="00987C0A"/>
    <w:rsid w:val="00991415"/>
    <w:rsid w:val="0099336F"/>
    <w:rsid w:val="009A16DA"/>
    <w:rsid w:val="009B36FD"/>
    <w:rsid w:val="009C31DC"/>
    <w:rsid w:val="009C5957"/>
    <w:rsid w:val="009C76C8"/>
    <w:rsid w:val="009E0622"/>
    <w:rsid w:val="009E135F"/>
    <w:rsid w:val="009E22D8"/>
    <w:rsid w:val="009E592A"/>
    <w:rsid w:val="009F17D0"/>
    <w:rsid w:val="00A05811"/>
    <w:rsid w:val="00A07676"/>
    <w:rsid w:val="00A07D0F"/>
    <w:rsid w:val="00A21926"/>
    <w:rsid w:val="00A327B2"/>
    <w:rsid w:val="00A32C36"/>
    <w:rsid w:val="00A40AD9"/>
    <w:rsid w:val="00A41426"/>
    <w:rsid w:val="00A45209"/>
    <w:rsid w:val="00A45262"/>
    <w:rsid w:val="00A4575C"/>
    <w:rsid w:val="00A50D25"/>
    <w:rsid w:val="00A61D92"/>
    <w:rsid w:val="00A668A6"/>
    <w:rsid w:val="00A67BB9"/>
    <w:rsid w:val="00A718BA"/>
    <w:rsid w:val="00A72D9A"/>
    <w:rsid w:val="00A72E6F"/>
    <w:rsid w:val="00A75D05"/>
    <w:rsid w:val="00A87758"/>
    <w:rsid w:val="00A928C4"/>
    <w:rsid w:val="00A97C34"/>
    <w:rsid w:val="00AA3DC6"/>
    <w:rsid w:val="00AB2630"/>
    <w:rsid w:val="00AB3967"/>
    <w:rsid w:val="00AD68CF"/>
    <w:rsid w:val="00AD6F03"/>
    <w:rsid w:val="00AE5A2E"/>
    <w:rsid w:val="00AF3385"/>
    <w:rsid w:val="00AF4A44"/>
    <w:rsid w:val="00AF4FC9"/>
    <w:rsid w:val="00AF547B"/>
    <w:rsid w:val="00AF5B59"/>
    <w:rsid w:val="00B0288E"/>
    <w:rsid w:val="00B02F15"/>
    <w:rsid w:val="00B073F5"/>
    <w:rsid w:val="00B10437"/>
    <w:rsid w:val="00B115F5"/>
    <w:rsid w:val="00B119E9"/>
    <w:rsid w:val="00B13F22"/>
    <w:rsid w:val="00B1404B"/>
    <w:rsid w:val="00B16974"/>
    <w:rsid w:val="00B2546D"/>
    <w:rsid w:val="00B318F1"/>
    <w:rsid w:val="00B32B63"/>
    <w:rsid w:val="00B36C19"/>
    <w:rsid w:val="00B4030C"/>
    <w:rsid w:val="00B41D22"/>
    <w:rsid w:val="00B44F6B"/>
    <w:rsid w:val="00B54A86"/>
    <w:rsid w:val="00B675BF"/>
    <w:rsid w:val="00B703F6"/>
    <w:rsid w:val="00B72DCE"/>
    <w:rsid w:val="00B84178"/>
    <w:rsid w:val="00B8453C"/>
    <w:rsid w:val="00B84E66"/>
    <w:rsid w:val="00B91D3B"/>
    <w:rsid w:val="00B933A6"/>
    <w:rsid w:val="00B9424B"/>
    <w:rsid w:val="00B94554"/>
    <w:rsid w:val="00BA549B"/>
    <w:rsid w:val="00BB0706"/>
    <w:rsid w:val="00BB1A3A"/>
    <w:rsid w:val="00BB2534"/>
    <w:rsid w:val="00BB4ABE"/>
    <w:rsid w:val="00BD0D10"/>
    <w:rsid w:val="00BD10AD"/>
    <w:rsid w:val="00BD4C48"/>
    <w:rsid w:val="00BD4D01"/>
    <w:rsid w:val="00BD5014"/>
    <w:rsid w:val="00BE67AB"/>
    <w:rsid w:val="00BF363D"/>
    <w:rsid w:val="00BF472A"/>
    <w:rsid w:val="00BF57AB"/>
    <w:rsid w:val="00C05139"/>
    <w:rsid w:val="00C05783"/>
    <w:rsid w:val="00C05B98"/>
    <w:rsid w:val="00C13241"/>
    <w:rsid w:val="00C1608F"/>
    <w:rsid w:val="00C20EF4"/>
    <w:rsid w:val="00C24DCA"/>
    <w:rsid w:val="00C2777C"/>
    <w:rsid w:val="00C329BC"/>
    <w:rsid w:val="00C34140"/>
    <w:rsid w:val="00C34D2C"/>
    <w:rsid w:val="00C44E64"/>
    <w:rsid w:val="00C466FF"/>
    <w:rsid w:val="00C520F7"/>
    <w:rsid w:val="00C52533"/>
    <w:rsid w:val="00C54F8D"/>
    <w:rsid w:val="00C60969"/>
    <w:rsid w:val="00C616E1"/>
    <w:rsid w:val="00C62409"/>
    <w:rsid w:val="00C6264B"/>
    <w:rsid w:val="00C65E5C"/>
    <w:rsid w:val="00C71A79"/>
    <w:rsid w:val="00C73FA6"/>
    <w:rsid w:val="00C81B36"/>
    <w:rsid w:val="00C8719B"/>
    <w:rsid w:val="00C9583C"/>
    <w:rsid w:val="00CA6DFE"/>
    <w:rsid w:val="00CB5CE6"/>
    <w:rsid w:val="00CB6215"/>
    <w:rsid w:val="00CB7202"/>
    <w:rsid w:val="00CC338D"/>
    <w:rsid w:val="00CE32EE"/>
    <w:rsid w:val="00CF0FE5"/>
    <w:rsid w:val="00CF16D5"/>
    <w:rsid w:val="00CF44EF"/>
    <w:rsid w:val="00CF7500"/>
    <w:rsid w:val="00D002DE"/>
    <w:rsid w:val="00D007DE"/>
    <w:rsid w:val="00D03702"/>
    <w:rsid w:val="00D052CF"/>
    <w:rsid w:val="00D1063C"/>
    <w:rsid w:val="00D15304"/>
    <w:rsid w:val="00D203E9"/>
    <w:rsid w:val="00D21358"/>
    <w:rsid w:val="00D30F27"/>
    <w:rsid w:val="00D318F0"/>
    <w:rsid w:val="00D31C95"/>
    <w:rsid w:val="00D322D9"/>
    <w:rsid w:val="00D3533C"/>
    <w:rsid w:val="00D461C1"/>
    <w:rsid w:val="00D479EA"/>
    <w:rsid w:val="00D51215"/>
    <w:rsid w:val="00D52417"/>
    <w:rsid w:val="00D60C53"/>
    <w:rsid w:val="00D6540B"/>
    <w:rsid w:val="00D736FA"/>
    <w:rsid w:val="00D7437F"/>
    <w:rsid w:val="00D757FF"/>
    <w:rsid w:val="00D8032B"/>
    <w:rsid w:val="00D80F7A"/>
    <w:rsid w:val="00D8357F"/>
    <w:rsid w:val="00D871D9"/>
    <w:rsid w:val="00D906E2"/>
    <w:rsid w:val="00D937E4"/>
    <w:rsid w:val="00D964CE"/>
    <w:rsid w:val="00DA0C1D"/>
    <w:rsid w:val="00DA148A"/>
    <w:rsid w:val="00DA27C9"/>
    <w:rsid w:val="00DA3521"/>
    <w:rsid w:val="00DC065B"/>
    <w:rsid w:val="00DC2A09"/>
    <w:rsid w:val="00DC71DD"/>
    <w:rsid w:val="00DD261D"/>
    <w:rsid w:val="00DD4ED4"/>
    <w:rsid w:val="00DD6046"/>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3DAD"/>
    <w:rsid w:val="00E76C52"/>
    <w:rsid w:val="00E81C6E"/>
    <w:rsid w:val="00E84508"/>
    <w:rsid w:val="00E92D79"/>
    <w:rsid w:val="00E948DE"/>
    <w:rsid w:val="00E9738C"/>
    <w:rsid w:val="00E975BE"/>
    <w:rsid w:val="00EA0029"/>
    <w:rsid w:val="00EA0839"/>
    <w:rsid w:val="00EA4C98"/>
    <w:rsid w:val="00EB222E"/>
    <w:rsid w:val="00EB2E14"/>
    <w:rsid w:val="00EB55C3"/>
    <w:rsid w:val="00EC4209"/>
    <w:rsid w:val="00ED0527"/>
    <w:rsid w:val="00EE154C"/>
    <w:rsid w:val="00EE4A1D"/>
    <w:rsid w:val="00EE7C27"/>
    <w:rsid w:val="00EF2266"/>
    <w:rsid w:val="00F001B9"/>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C0F"/>
    <w:rsid w:val="00F92962"/>
    <w:rsid w:val="00FA3D72"/>
    <w:rsid w:val="00FB0C5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A8506F3-5045-4EE8-AAAC-5409DD6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4F25-00AB-40F4-B5E0-7C89DA6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074</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23-08-15T17:13:00Z</cp:lastPrinted>
  <dcterms:created xsi:type="dcterms:W3CDTF">2023-08-30T12:19:00Z</dcterms:created>
  <dcterms:modified xsi:type="dcterms:W3CDTF">2023-08-31T14:15:00Z</dcterms:modified>
</cp:coreProperties>
</file>